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06ECB" w14:textId="30E1EA3D" w:rsidR="0046784A" w:rsidRPr="00930C60" w:rsidRDefault="00930C60" w:rsidP="00930C60">
      <w:pPr>
        <w:pStyle w:val="01Ttulo-IEIJ"/>
      </w:pPr>
      <w:r w:rsidRPr="00930C60">
        <w:rPr>
          <w:color w:val="FF0000"/>
        </w:rPr>
        <w:t>M</w:t>
      </w:r>
      <w:r>
        <w:t>A</w:t>
      </w:r>
      <w:r w:rsidRPr="00930C60">
        <w:t xml:space="preserve">TEMÁTICA - </w:t>
      </w:r>
      <w:r w:rsidR="00610076">
        <w:rPr>
          <w:color w:val="FF0000"/>
        </w:rPr>
        <w:t>N</w:t>
      </w:r>
      <w:r w:rsidR="00610076">
        <w:t>Ú</w:t>
      </w:r>
      <w:r w:rsidR="00610076" w:rsidRPr="00610076">
        <w:t>MEROS</w:t>
      </w:r>
      <w:r w:rsidR="00177444" w:rsidRPr="00177444">
        <w:t xml:space="preserve">- </w:t>
      </w:r>
      <w:r w:rsidR="00177444" w:rsidRPr="00177444">
        <w:rPr>
          <w:color w:val="FF0000"/>
        </w:rPr>
        <w:t>C</w:t>
      </w:r>
      <w:r w:rsidR="00610076">
        <w:rPr>
          <w:color w:val="000000"/>
        </w:rPr>
        <w:t>ONTANDO</w:t>
      </w:r>
      <w:r w:rsidR="00177444">
        <w:rPr>
          <w:color w:val="000000"/>
        </w:rPr>
        <w:t>!</w:t>
      </w:r>
    </w:p>
    <w:p w14:paraId="3B94D97C" w14:textId="4B811478" w:rsidR="00165895" w:rsidRPr="00165895" w:rsidRDefault="00165895" w:rsidP="00165895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color w:val="FF0000"/>
          <w:spacing w:val="40"/>
        </w:rPr>
      </w:pPr>
      <w:r w:rsidRPr="00165895">
        <w:rPr>
          <w:rFonts w:ascii="Calibri" w:eastAsia="Calibri" w:hAnsi="Calibri" w:cs="Calibri"/>
          <w:color w:val="FF0000"/>
          <w:spacing w:val="40"/>
        </w:rPr>
        <w:t>C</w:t>
      </w:r>
      <w:r w:rsidRPr="00165895">
        <w:rPr>
          <w:rFonts w:ascii="Calibri" w:eastAsia="Calibri" w:hAnsi="Calibri" w:cs="Calibri"/>
          <w:spacing w:val="40"/>
        </w:rPr>
        <w:t>ONTE</w:t>
      </w:r>
      <w:r w:rsidRPr="00165895">
        <w:rPr>
          <w:rFonts w:ascii="Calibri" w:eastAsia="Calibri" w:hAnsi="Calibri" w:cs="Calibri"/>
          <w:color w:val="FF0000"/>
          <w:spacing w:val="40"/>
        </w:rPr>
        <w:t xml:space="preserve"> Q</w:t>
      </w:r>
      <w:r w:rsidRPr="00165895">
        <w:rPr>
          <w:rFonts w:ascii="Calibri" w:eastAsia="Calibri" w:hAnsi="Calibri" w:cs="Calibri"/>
          <w:spacing w:val="40"/>
        </w:rPr>
        <w:t>UANTOS</w:t>
      </w:r>
      <w:r w:rsidRPr="00165895">
        <w:rPr>
          <w:rFonts w:ascii="Calibri" w:eastAsia="Calibri" w:hAnsi="Calibri" w:cs="Calibri"/>
          <w:color w:val="FF0000"/>
          <w:spacing w:val="40"/>
        </w:rPr>
        <w:t xml:space="preserve"> A</w:t>
      </w:r>
      <w:r w:rsidRPr="00165895">
        <w:rPr>
          <w:rFonts w:ascii="Calibri" w:eastAsia="Calibri" w:hAnsi="Calibri" w:cs="Calibri"/>
          <w:spacing w:val="40"/>
        </w:rPr>
        <w:t xml:space="preserve">NIMAIS, </w:t>
      </w:r>
      <w:r w:rsidRPr="00165895">
        <w:rPr>
          <w:rFonts w:ascii="Calibri" w:eastAsia="Calibri" w:hAnsi="Calibri" w:cs="Calibri"/>
          <w:color w:val="FF0000"/>
          <w:spacing w:val="40"/>
        </w:rPr>
        <w:t>F</w:t>
      </w:r>
      <w:r w:rsidRPr="00165895">
        <w:rPr>
          <w:rFonts w:ascii="Calibri" w:eastAsia="Calibri" w:hAnsi="Calibri" w:cs="Calibri"/>
          <w:spacing w:val="40"/>
        </w:rPr>
        <w:t xml:space="preserve">RUTAS, </w:t>
      </w:r>
      <w:r w:rsidRPr="00165895">
        <w:rPr>
          <w:rFonts w:ascii="Calibri" w:eastAsia="Calibri" w:hAnsi="Calibri" w:cs="Calibri"/>
          <w:color w:val="FF0000"/>
          <w:spacing w:val="40"/>
        </w:rPr>
        <w:t>F</w:t>
      </w:r>
      <w:r w:rsidRPr="00165895">
        <w:rPr>
          <w:rFonts w:ascii="Calibri" w:eastAsia="Calibri" w:hAnsi="Calibri" w:cs="Calibri"/>
          <w:spacing w:val="40"/>
        </w:rPr>
        <w:t>LORES</w:t>
      </w:r>
      <w:r w:rsidRPr="00165895">
        <w:rPr>
          <w:rFonts w:ascii="Calibri" w:eastAsia="Calibri" w:hAnsi="Calibri" w:cs="Calibri"/>
          <w:color w:val="FF0000"/>
          <w:spacing w:val="40"/>
        </w:rPr>
        <w:t xml:space="preserve"> </w:t>
      </w:r>
      <w:r>
        <w:rPr>
          <w:rFonts w:ascii="Calibri" w:eastAsia="Calibri" w:hAnsi="Calibri" w:cs="Calibri"/>
          <w:color w:val="FF0000"/>
          <w:spacing w:val="40"/>
        </w:rPr>
        <w:t>E</w:t>
      </w:r>
      <w:r w:rsidRPr="00165895">
        <w:rPr>
          <w:rFonts w:ascii="Calibri" w:eastAsia="Calibri" w:hAnsi="Calibri" w:cs="Calibri"/>
          <w:color w:val="FF0000"/>
          <w:spacing w:val="40"/>
        </w:rPr>
        <w:t xml:space="preserve"> B</w:t>
      </w:r>
      <w:r w:rsidRPr="00165895">
        <w:rPr>
          <w:rFonts w:ascii="Calibri" w:eastAsia="Calibri" w:hAnsi="Calibri" w:cs="Calibri"/>
          <w:spacing w:val="40"/>
        </w:rPr>
        <w:t>RINQUEDOS</w:t>
      </w:r>
      <w:r w:rsidRPr="00165895">
        <w:rPr>
          <w:rFonts w:ascii="Calibri" w:eastAsia="Calibri" w:hAnsi="Calibri" w:cs="Calibri"/>
          <w:color w:val="FF0000"/>
          <w:spacing w:val="40"/>
        </w:rPr>
        <w:t xml:space="preserve"> T</w:t>
      </w:r>
      <w:r w:rsidRPr="00165895">
        <w:rPr>
          <w:rFonts w:ascii="Calibri" w:eastAsia="Calibri" w:hAnsi="Calibri" w:cs="Calibri"/>
          <w:spacing w:val="40"/>
        </w:rPr>
        <w:t>EM</w:t>
      </w:r>
      <w:r w:rsidRPr="00165895">
        <w:rPr>
          <w:rFonts w:ascii="Calibri" w:eastAsia="Calibri" w:hAnsi="Calibri" w:cs="Calibri"/>
          <w:color w:val="FF0000"/>
          <w:spacing w:val="40"/>
        </w:rPr>
        <w:t xml:space="preserve"> E</w:t>
      </w:r>
      <w:r w:rsidRPr="00165895">
        <w:rPr>
          <w:rFonts w:ascii="Calibri" w:eastAsia="Calibri" w:hAnsi="Calibri" w:cs="Calibri"/>
          <w:spacing w:val="40"/>
        </w:rPr>
        <w:t>M</w:t>
      </w:r>
      <w:r w:rsidRPr="00165895">
        <w:rPr>
          <w:rFonts w:ascii="Calibri" w:eastAsia="Calibri" w:hAnsi="Calibri" w:cs="Calibri"/>
          <w:color w:val="FF0000"/>
          <w:spacing w:val="40"/>
        </w:rPr>
        <w:t xml:space="preserve"> C</w:t>
      </w:r>
      <w:r w:rsidRPr="00165895">
        <w:rPr>
          <w:rFonts w:ascii="Calibri" w:eastAsia="Calibri" w:hAnsi="Calibri" w:cs="Calibri"/>
          <w:spacing w:val="40"/>
        </w:rPr>
        <w:t>ADA</w:t>
      </w:r>
      <w:r w:rsidRPr="00165895">
        <w:rPr>
          <w:rFonts w:ascii="Calibri" w:eastAsia="Calibri" w:hAnsi="Calibri" w:cs="Calibri"/>
          <w:color w:val="FF0000"/>
          <w:spacing w:val="40"/>
        </w:rPr>
        <w:t xml:space="preserve"> C</w:t>
      </w:r>
      <w:r w:rsidRPr="00165895">
        <w:rPr>
          <w:rFonts w:ascii="Calibri" w:eastAsia="Calibri" w:hAnsi="Calibri" w:cs="Calibri"/>
          <w:spacing w:val="40"/>
        </w:rPr>
        <w:t>ONJUNTO</w:t>
      </w:r>
      <w:r w:rsidRPr="00165895">
        <w:rPr>
          <w:rFonts w:ascii="Calibri" w:eastAsia="Calibri" w:hAnsi="Calibri" w:cs="Calibri"/>
          <w:color w:val="FF0000"/>
          <w:spacing w:val="40"/>
        </w:rPr>
        <w:t xml:space="preserve"> A</w:t>
      </w:r>
      <w:r w:rsidRPr="00165895">
        <w:rPr>
          <w:rFonts w:ascii="Calibri" w:eastAsia="Calibri" w:hAnsi="Calibri" w:cs="Calibri"/>
          <w:spacing w:val="40"/>
        </w:rPr>
        <w:t>BAIXO.</w:t>
      </w:r>
      <w:bookmarkStart w:id="0" w:name="_GoBack"/>
      <w:bookmarkEnd w:id="0"/>
    </w:p>
    <w:p w14:paraId="7849C9B4" w14:textId="7CFA9F16" w:rsidR="007B2EA5" w:rsidRPr="007B2EA5" w:rsidRDefault="00BA5AFF" w:rsidP="00635DFD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color w:val="FF0000"/>
          <w:spacing w:val="40"/>
        </w:rPr>
      </w:pPr>
      <w:r w:rsidRPr="00BA5AFF">
        <w:rPr>
          <w:rFonts w:ascii="Calibri" w:eastAsia="Calibri" w:hAnsi="Calibri" w:cs="Calibri"/>
          <w:spacing w:val="40"/>
        </w:rPr>
        <w:t>1)</w:t>
      </w:r>
      <w:r w:rsidR="006614AD">
        <w:rPr>
          <w:rFonts w:ascii="Calibri" w:eastAsia="Calibri" w:hAnsi="Calibri" w:cs="Calibri"/>
          <w:color w:val="FF0000"/>
          <w:spacing w:val="40"/>
        </w:rPr>
        <w:t xml:space="preserve"> </w:t>
      </w:r>
      <w:r w:rsidR="00610076">
        <w:rPr>
          <w:rFonts w:ascii="Calibri" w:eastAsia="Calibri" w:hAnsi="Calibri" w:cs="Calibri"/>
          <w:color w:val="FF0000"/>
          <w:spacing w:val="40"/>
        </w:rPr>
        <w:t>E</w:t>
      </w:r>
      <w:r w:rsidR="00610076" w:rsidRPr="007F2D7C">
        <w:rPr>
          <w:rFonts w:ascii="Calibri" w:eastAsia="Calibri" w:hAnsi="Calibri" w:cs="Calibri"/>
          <w:spacing w:val="40"/>
        </w:rPr>
        <w:t>SCREVA</w:t>
      </w:r>
      <w:r w:rsidR="007F2D7C">
        <w:rPr>
          <w:rFonts w:ascii="Calibri" w:eastAsia="Calibri" w:hAnsi="Calibri" w:cs="Calibri"/>
          <w:spacing w:val="40"/>
        </w:rPr>
        <w:t xml:space="preserve"> </w:t>
      </w:r>
      <w:r w:rsidR="007F2D7C" w:rsidRPr="007F2D7C">
        <w:rPr>
          <w:rFonts w:ascii="Calibri" w:eastAsia="Calibri" w:hAnsi="Calibri" w:cs="Calibri"/>
          <w:color w:val="FF0000"/>
          <w:spacing w:val="40"/>
        </w:rPr>
        <w:t>A Q</w:t>
      </w:r>
      <w:r w:rsidR="007F2D7C">
        <w:rPr>
          <w:rFonts w:ascii="Calibri" w:eastAsia="Calibri" w:hAnsi="Calibri" w:cs="Calibri"/>
          <w:spacing w:val="40"/>
        </w:rPr>
        <w:t>UANTIDADE</w:t>
      </w:r>
      <w:r w:rsidR="00610076">
        <w:rPr>
          <w:rFonts w:ascii="Calibri" w:eastAsia="Calibri" w:hAnsi="Calibri" w:cs="Calibri"/>
          <w:color w:val="FF0000"/>
          <w:spacing w:val="40"/>
        </w:rPr>
        <w:t xml:space="preserve"> </w:t>
      </w:r>
      <w:proofErr w:type="gramStart"/>
      <w:r w:rsidR="00610076">
        <w:rPr>
          <w:rFonts w:ascii="Calibri" w:eastAsia="Calibri" w:hAnsi="Calibri" w:cs="Calibri"/>
          <w:color w:val="FF0000"/>
          <w:spacing w:val="40"/>
        </w:rPr>
        <w:t>E</w:t>
      </w:r>
      <w:r w:rsidR="00610076" w:rsidRPr="007F2D7C">
        <w:rPr>
          <w:rFonts w:ascii="Calibri" w:eastAsia="Calibri" w:hAnsi="Calibri" w:cs="Calibri"/>
          <w:spacing w:val="40"/>
        </w:rPr>
        <w:t>M</w:t>
      </w:r>
      <w:r w:rsidR="00610076">
        <w:rPr>
          <w:rFonts w:ascii="Calibri" w:eastAsia="Calibri" w:hAnsi="Calibri" w:cs="Calibri"/>
          <w:color w:val="FF0000"/>
          <w:spacing w:val="40"/>
        </w:rPr>
        <w:t xml:space="preserve"> </w:t>
      </w:r>
      <w:r w:rsidR="00707D42">
        <w:rPr>
          <w:rFonts w:ascii="Calibri" w:eastAsia="Calibri" w:hAnsi="Calibri" w:cs="Calibri"/>
          <w:spacing w:val="40"/>
        </w:rPr>
        <w:t xml:space="preserve"> </w:t>
      </w:r>
      <w:r w:rsidR="006614AD">
        <w:rPr>
          <w:rFonts w:ascii="Calibri" w:eastAsia="Calibri" w:hAnsi="Calibri" w:cs="Calibri"/>
          <w:color w:val="FF0000"/>
          <w:spacing w:val="40"/>
        </w:rPr>
        <w:t>C</w:t>
      </w:r>
      <w:r w:rsidR="006614AD" w:rsidRPr="006614AD">
        <w:rPr>
          <w:rFonts w:ascii="Calibri" w:eastAsia="Calibri" w:hAnsi="Calibri" w:cs="Calibri"/>
          <w:spacing w:val="40"/>
        </w:rPr>
        <w:t>ADA</w:t>
      </w:r>
      <w:proofErr w:type="gramEnd"/>
      <w:r w:rsidR="00707D42">
        <w:rPr>
          <w:rFonts w:ascii="Calibri" w:eastAsia="Calibri" w:hAnsi="Calibri" w:cs="Calibri"/>
          <w:spacing w:val="40"/>
        </w:rPr>
        <w:t xml:space="preserve"> </w:t>
      </w:r>
      <w:r w:rsidR="00707D42" w:rsidRPr="00BA5AFF">
        <w:rPr>
          <w:rFonts w:ascii="Calibri" w:eastAsia="Calibri" w:hAnsi="Calibri" w:cs="Calibri"/>
          <w:color w:val="FF0000"/>
          <w:spacing w:val="40"/>
        </w:rPr>
        <w:t>E</w:t>
      </w:r>
      <w:r w:rsidR="00707D42">
        <w:rPr>
          <w:rFonts w:ascii="Calibri" w:eastAsia="Calibri" w:hAnsi="Calibri" w:cs="Calibri"/>
          <w:spacing w:val="40"/>
        </w:rPr>
        <w:t>TIQUETA</w:t>
      </w:r>
      <w:r w:rsidR="00A83361">
        <w:rPr>
          <w:rFonts w:ascii="Calibri" w:eastAsia="Calibri" w:hAnsi="Calibri" w:cs="Calibri"/>
          <w:spacing w:val="40"/>
        </w:rPr>
        <w:t>.</w:t>
      </w:r>
    </w:p>
    <w:p w14:paraId="225642EE" w14:textId="5F6EA871" w:rsidR="0014000C" w:rsidRDefault="00BA5AFF" w:rsidP="001937CA">
      <w:pPr>
        <w:widowControl/>
        <w:spacing w:line="276" w:lineRule="auto"/>
        <w:jc w:val="both"/>
        <w:rPr>
          <w:rFonts w:ascii="Calibri" w:eastAsia="Calibri" w:hAnsi="Calibri" w:cs="Calibri"/>
          <w:color w:val="000000"/>
          <w:spacing w:val="40"/>
        </w:rPr>
      </w:pPr>
      <w:r w:rsidRPr="005C202D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E9FB1ED" wp14:editId="0B30FDC9">
                <wp:simplePos x="0" y="0"/>
                <wp:positionH relativeFrom="column">
                  <wp:posOffset>3044190</wp:posOffset>
                </wp:positionH>
                <wp:positionV relativeFrom="paragraph">
                  <wp:posOffset>1917065</wp:posOffset>
                </wp:positionV>
                <wp:extent cx="1120140" cy="533400"/>
                <wp:effectExtent l="0" t="0" r="22860" b="1905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EB5A" w14:textId="4E8F773C" w:rsidR="00C66F26" w:rsidRDefault="00EE3670" w:rsidP="005752F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ACHORRO</w:t>
                            </w:r>
                          </w:p>
                          <w:p w14:paraId="20CA0B34" w14:textId="24FFDE93" w:rsidR="005752FB" w:rsidRPr="005C202D" w:rsidRDefault="005752FB" w:rsidP="005752F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FB1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9.7pt;margin-top:150.95pt;width:88.2pt;height:4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">
                <v:textbox>
                  <w:txbxContent>
                    <w:p w14:paraId="6248EB5A" w14:textId="4E8F773C" w:rsidR="00C66F26" w:rsidRDefault="00EE3670" w:rsidP="005752F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ACHORRO</w:t>
                      </w:r>
                    </w:p>
                    <w:p w14:paraId="20CA0B34" w14:textId="24FFDE93" w:rsidR="005752FB" w:rsidRPr="005C202D" w:rsidRDefault="005752FB" w:rsidP="005752F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2BA4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106C52" wp14:editId="218676DE">
                <wp:simplePos x="0" y="0"/>
                <wp:positionH relativeFrom="column">
                  <wp:posOffset>1436370</wp:posOffset>
                </wp:positionH>
                <wp:positionV relativeFrom="paragraph">
                  <wp:posOffset>1856105</wp:posOffset>
                </wp:positionV>
                <wp:extent cx="556260" cy="106045"/>
                <wp:effectExtent l="0" t="0" r="72390" b="103505"/>
                <wp:wrapNone/>
                <wp:docPr id="21" name="Arc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" cy="106045"/>
                        </a:xfrm>
                        <a:prstGeom prst="arc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574B21" id="Arco 21" o:spid="_x0000_s1026" style="position:absolute;margin-left:113.1pt;margin-top:146.15pt;width:43.8pt;height:8.3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60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" path="m278130,nsc431737,,556260,23739,556260,53023r-278130,l278130,xem278130,nfc431737,,556260,23739,556260,53023e" filled="f" strokecolor="#4f81bd [3204]" strokeweight="2pt">
                <v:shadow on="t" color="black" opacity="24903f" origin=",.5" offset="0,.55556mm"/>
                <v:path arrowok="t" o:connecttype="custom" o:connectlocs="278130,0;556260,53023" o:connectangles="0,0"/>
              </v:shape>
            </w:pict>
          </mc:Fallback>
        </mc:AlternateContent>
      </w:r>
      <w:r w:rsidR="00042BA4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1269C0" wp14:editId="53F4D355">
                <wp:simplePos x="0" y="0"/>
                <wp:positionH relativeFrom="column">
                  <wp:posOffset>3569970</wp:posOffset>
                </wp:positionH>
                <wp:positionV relativeFrom="paragraph">
                  <wp:posOffset>1962785</wp:posOffset>
                </wp:positionV>
                <wp:extent cx="838200" cy="99060"/>
                <wp:effectExtent l="0" t="38100" r="76200" b="34290"/>
                <wp:wrapNone/>
                <wp:docPr id="22" name="Arc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9060"/>
                        </a:xfrm>
                        <a:prstGeom prst="arc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566F03" id="Arco 22" o:spid="_x0000_s1026" style="position:absolute;margin-left:281.1pt;margin-top:154.55pt;width:66pt;height: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" path="m419100,nsc650563,,838200,22175,838200,49530r-419100,l419100,xem419100,nfc650563,,838200,22175,838200,49530e" filled="f" strokecolor="#4f81bd [3204]" strokeweight="2pt">
                <v:shadow on="t" color="black" opacity="24903f" origin=",.5" offset="0,.55556mm"/>
                <v:path arrowok="t" o:connecttype="custom" o:connectlocs="419100,0;838200,49530" o:connectangles="0,0"/>
              </v:shape>
            </w:pict>
          </mc:Fallback>
        </mc:AlternateContent>
      </w:r>
      <w:r w:rsidR="00BE7E4F" w:rsidRPr="005C202D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04C0F7D" wp14:editId="0FB66CC1">
                <wp:simplePos x="0" y="0"/>
                <wp:positionH relativeFrom="column">
                  <wp:posOffset>1977390</wp:posOffset>
                </wp:positionH>
                <wp:positionV relativeFrom="paragraph">
                  <wp:posOffset>1886585</wp:posOffset>
                </wp:positionV>
                <wp:extent cx="693420" cy="586740"/>
                <wp:effectExtent l="0" t="0" r="11430" b="2286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45E52" w14:textId="2C997973" w:rsidR="00BE7E4F" w:rsidRDefault="00BE7E4F" w:rsidP="005752F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GATOS</w:t>
                            </w:r>
                          </w:p>
                          <w:p w14:paraId="23163404" w14:textId="17BC81A3" w:rsidR="005752FB" w:rsidRPr="005C202D" w:rsidRDefault="00401A93" w:rsidP="005752F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01A93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0A57B8D" wp14:editId="721B2DE4">
                                  <wp:extent cx="289560" cy="228600"/>
                                  <wp:effectExtent l="0" t="0" r="0" b="0"/>
                                  <wp:docPr id="207" name="Imagem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0F7D" id="_x0000_s1027" type="#_x0000_t202" style="position:absolute;left:0;text-align:left;margin-left:155.7pt;margin-top:148.55pt;width:54.6pt;height:46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">
                <v:textbox>
                  <w:txbxContent>
                    <w:p w14:paraId="0AC45E52" w14:textId="2C997973" w:rsidR="00BE7E4F" w:rsidRDefault="00BE7E4F" w:rsidP="005752F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GATOS</w:t>
                      </w:r>
                    </w:p>
                    <w:p w14:paraId="23163404" w14:textId="17BC81A3" w:rsidR="005752FB" w:rsidRPr="005C202D" w:rsidRDefault="00401A93" w:rsidP="005752F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01A93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0A57B8D" wp14:editId="721B2DE4">
                            <wp:extent cx="289560" cy="228600"/>
                            <wp:effectExtent l="0" t="0" r="0" b="0"/>
                            <wp:docPr id="207" name="Imagem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5C5" w:rsidRPr="005C202D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855A9BA" wp14:editId="24728495">
                <wp:simplePos x="0" y="0"/>
                <wp:positionH relativeFrom="column">
                  <wp:posOffset>2015490</wp:posOffset>
                </wp:positionH>
                <wp:positionV relativeFrom="paragraph">
                  <wp:posOffset>225425</wp:posOffset>
                </wp:positionV>
                <wp:extent cx="723900" cy="533400"/>
                <wp:effectExtent l="0" t="0" r="1905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157B7" w14:textId="1565CA04" w:rsidR="005752FB" w:rsidRDefault="005752F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PEIXES</w:t>
                            </w:r>
                          </w:p>
                          <w:p w14:paraId="767B3180" w14:textId="204293BB" w:rsidR="005C202D" w:rsidRPr="005C202D" w:rsidRDefault="00401A93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01A93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DD0D82F" wp14:editId="680844C1">
                                  <wp:extent cx="289560" cy="228600"/>
                                  <wp:effectExtent l="0" t="0" r="0" b="0"/>
                                  <wp:docPr id="202" name="Imagem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A9BA" id="_x0000_s1028" type="#_x0000_t202" style="position:absolute;left:0;text-align:left;margin-left:158.7pt;margin-top:17.75pt;width:57pt;height:4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">
                <v:textbox>
                  <w:txbxContent>
                    <w:p w14:paraId="0C2157B7" w14:textId="1565CA04" w:rsidR="005752FB" w:rsidRDefault="005752F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PEIXES</w:t>
                      </w:r>
                    </w:p>
                    <w:p w14:paraId="767B3180" w14:textId="204293BB" w:rsidR="005C202D" w:rsidRPr="005C202D" w:rsidRDefault="00401A93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01A93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DD0D82F" wp14:editId="680844C1">
                            <wp:extent cx="289560" cy="228600"/>
                            <wp:effectExtent l="0" t="0" r="0" b="0"/>
                            <wp:docPr id="202" name="Imagem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5C5" w:rsidRPr="005C202D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F608D9C" wp14:editId="0ACB5E5F">
                <wp:simplePos x="0" y="0"/>
                <wp:positionH relativeFrom="column">
                  <wp:posOffset>3280410</wp:posOffset>
                </wp:positionH>
                <wp:positionV relativeFrom="paragraph">
                  <wp:posOffset>255905</wp:posOffset>
                </wp:positionV>
                <wp:extent cx="807720" cy="525780"/>
                <wp:effectExtent l="0" t="0" r="11430" b="2667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25C6C" w14:textId="4646EFC0" w:rsidR="00F025C5" w:rsidRDefault="00F025C5" w:rsidP="00BD33B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NSETOS</w:t>
                            </w:r>
                          </w:p>
                          <w:p w14:paraId="17913D75" w14:textId="658BC177" w:rsidR="00BD33BB" w:rsidRPr="005C202D" w:rsidRDefault="00401A93" w:rsidP="00BD33B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01A93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C58612" wp14:editId="0C098DA6">
                                  <wp:extent cx="289560" cy="228600"/>
                                  <wp:effectExtent l="0" t="0" r="0" b="0"/>
                                  <wp:docPr id="201" name="Imagem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8D9C" id="_x0000_s1029" type="#_x0000_t202" style="position:absolute;left:0;text-align:left;margin-left:258.3pt;margin-top:20.15pt;width:63.6pt;height:41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">
                <v:textbox>
                  <w:txbxContent>
                    <w:p w14:paraId="3E425C6C" w14:textId="4646EFC0" w:rsidR="00F025C5" w:rsidRDefault="00F025C5" w:rsidP="00BD33B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NSETOS</w:t>
                      </w:r>
                    </w:p>
                    <w:p w14:paraId="17913D75" w14:textId="658BC177" w:rsidR="00BD33BB" w:rsidRPr="005C202D" w:rsidRDefault="00401A93" w:rsidP="00BD33B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01A93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5C58612" wp14:editId="0C098DA6">
                            <wp:extent cx="289560" cy="228600"/>
                            <wp:effectExtent l="0" t="0" r="0" b="0"/>
                            <wp:docPr id="201" name="Imagem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3BB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0A8F3C" wp14:editId="1E101404">
                <wp:simplePos x="0" y="0"/>
                <wp:positionH relativeFrom="column">
                  <wp:posOffset>3775710</wp:posOffset>
                </wp:positionH>
                <wp:positionV relativeFrom="paragraph">
                  <wp:posOffset>293371</wp:posOffset>
                </wp:positionV>
                <wp:extent cx="533400" cy="45719"/>
                <wp:effectExtent l="0" t="38100" r="76200" b="50165"/>
                <wp:wrapNone/>
                <wp:docPr id="18" name="Arc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19"/>
                        </a:xfrm>
                        <a:prstGeom prst="arc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806253" id="Arco 18" o:spid="_x0000_s1026" style="position:absolute;margin-left:297.3pt;margin-top:23.1pt;width:42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" path="m266700,nsc413994,,533400,10235,533400,22860r-266700,l266700,xem266700,nfc413994,,533400,10235,533400,22860e" filled="f" strokecolor="#4f81bd [3204]" strokeweight="2pt">
                <v:shadow on="t" color="black" opacity="24903f" origin=",.5" offset="0,.55556mm"/>
                <v:path arrowok="t" o:connecttype="custom" o:connectlocs="266700,0;533400,22860" o:connectangles="0,0"/>
              </v:shape>
            </w:pict>
          </mc:Fallback>
        </mc:AlternateContent>
      </w:r>
      <w:r w:rsidR="00BD33BB"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9F8180" wp14:editId="2ADC8A49">
                <wp:simplePos x="0" y="0"/>
                <wp:positionH relativeFrom="margin">
                  <wp:align>right</wp:align>
                </wp:positionH>
                <wp:positionV relativeFrom="paragraph">
                  <wp:posOffset>1901190</wp:posOffset>
                </wp:positionV>
                <wp:extent cx="1832610" cy="1337310"/>
                <wp:effectExtent l="57150" t="19050" r="72390" b="91440"/>
                <wp:wrapNone/>
                <wp:docPr id="16" name="Quadr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133731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F5E05F" id="Quadro 16" o:spid="_x0000_s1026" style="position:absolute;margin-left:93.1pt;margin-top:149.7pt;width:144.3pt;height:105.3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832610,133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" path="m,l1832610,r,1337310l,1337310,,xm167164,167164r,1002982l1665446,1170146r,-1002982l167164,16716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832610,0;1832610,1337310;0,1337310;0,0;167164,167164;167164,1170146;1665446,1170146;1665446,167164;167164,167164" o:connectangles="0,0,0,0,0,0,0,0,0,0"/>
                <w10:wrap anchorx="margin"/>
              </v:shape>
            </w:pict>
          </mc:Fallback>
        </mc:AlternateContent>
      </w:r>
      <w:r w:rsidR="00BD33BB"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3F0CF" wp14:editId="057909D2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1832610" cy="1337310"/>
                <wp:effectExtent l="57150" t="19050" r="72390" b="91440"/>
                <wp:wrapNone/>
                <wp:docPr id="9" name="Quadr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133731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A74821" id="Quadro 9" o:spid="_x0000_s1026" style="position:absolute;margin-left:93.1pt;margin-top:20.1pt;width:144.3pt;height:105.3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832610,133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" path="m,l1832610,r,1337310l,1337310,,xm167164,167164r,1002982l1665446,1170146r,-1002982l167164,16716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832610,0;1832610,1337310;0,1337310;0,0;167164,167164;167164,1170146;1665446,1170146;1665446,167164;167164,167164" o:connectangles="0,0,0,0,0,0,0,0,0,0"/>
                <w10:wrap anchorx="margin"/>
              </v:shape>
            </w:pict>
          </mc:Fallback>
        </mc:AlternateContent>
      </w:r>
      <w:r w:rsidR="005C202D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FBCDED" wp14:editId="470ECDAC">
                <wp:simplePos x="0" y="0"/>
                <wp:positionH relativeFrom="column">
                  <wp:posOffset>1413510</wp:posOffset>
                </wp:positionH>
                <wp:positionV relativeFrom="paragraph">
                  <wp:posOffset>354964</wp:posOffset>
                </wp:positionV>
                <wp:extent cx="655320" cy="45719"/>
                <wp:effectExtent l="0" t="0" r="68580" b="88265"/>
                <wp:wrapNone/>
                <wp:docPr id="7" name="Arc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5320" cy="45719"/>
                        </a:xfrm>
                        <a:prstGeom prst="arc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77F9F6" id="Arco 7" o:spid="_x0000_s1026" style="position:absolute;margin-left:111.3pt;margin-top:27.95pt;width:51.6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3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" path="m327660,nsc508622,,655320,10235,655320,22860r-327660,l327660,xem327660,nfc508622,,655320,10235,655320,22860e" filled="f" strokecolor="#4f81bd [3204]" strokeweight="2pt">
                <v:shadow on="t" color="black" opacity="24903f" origin=",.5" offset="0,.55556mm"/>
                <v:path arrowok="t" o:connecttype="custom" o:connectlocs="327660,0;655320,22860" o:connectangles="0,0"/>
              </v:shape>
            </w:pict>
          </mc:Fallback>
        </mc:AlternateContent>
      </w:r>
      <w:r w:rsidR="005C202D"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3B3C5" wp14:editId="060A0601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1832610" cy="1337310"/>
                <wp:effectExtent l="57150" t="19050" r="72390" b="91440"/>
                <wp:wrapNone/>
                <wp:docPr id="1" name="Quadr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133731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3F641" id="Quadro 1" o:spid="_x0000_s1026" style="position:absolute;margin-left:0;margin-top:26.45pt;width:144.3pt;height:105.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32610,133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" path="m,l1832610,r,1337310l,1337310,,xm167164,167164r,1002982l1665446,1170146r,-1002982l167164,16716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832610,0;1832610,1337310;0,1337310;0,0;167164,167164;167164,1170146;1665446,1170146;1665446,167164;167164,167164" o:connectangles="0,0,0,0,0,0,0,0,0,0"/>
                <w10:wrap anchorx="margin"/>
              </v:shape>
            </w:pict>
          </mc:Fallback>
        </mc:AlternateContent>
      </w:r>
    </w:p>
    <w:p w14:paraId="0F1AE04C" w14:textId="33DD37B5" w:rsidR="00BA5AFF" w:rsidRPr="00BA5AFF" w:rsidRDefault="007F2D7C" w:rsidP="00BA5AFF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92B9381" wp14:editId="7AC1FEB3">
            <wp:simplePos x="0" y="0"/>
            <wp:positionH relativeFrom="column">
              <wp:posOffset>4432300</wp:posOffset>
            </wp:positionH>
            <wp:positionV relativeFrom="paragraph">
              <wp:posOffset>187325</wp:posOffset>
            </wp:positionV>
            <wp:extent cx="1394460" cy="1059180"/>
            <wp:effectExtent l="0" t="0" r="0" b="7620"/>
            <wp:wrapNone/>
            <wp:docPr id="6" name="Imagem 6" descr="Resultado de imagem para INSE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INSE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69B0C" w14:textId="2720E425" w:rsidR="00BA5AFF" w:rsidRPr="00BA5AFF" w:rsidRDefault="009F4B07" w:rsidP="00BA5AFF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95D5FB6" wp14:editId="0846BEDB">
            <wp:simplePos x="0" y="0"/>
            <wp:positionH relativeFrom="column">
              <wp:posOffset>212696</wp:posOffset>
            </wp:positionH>
            <wp:positionV relativeFrom="paragraph">
              <wp:posOffset>139065</wp:posOffset>
            </wp:positionV>
            <wp:extent cx="1551940" cy="967482"/>
            <wp:effectExtent l="0" t="0" r="0" b="4445"/>
            <wp:wrapNone/>
            <wp:docPr id="4" name="Imagem 4" descr="Resultado de imagem para PEI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EIX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96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57D76" w14:textId="04BD7D22" w:rsidR="00BA5AFF" w:rsidRPr="00BA5AFF" w:rsidRDefault="00BA5AFF" w:rsidP="00BA5AFF">
      <w:pPr>
        <w:rPr>
          <w:rFonts w:ascii="Calibri" w:eastAsia="Calibri" w:hAnsi="Calibri" w:cs="Calibri"/>
        </w:rPr>
      </w:pPr>
    </w:p>
    <w:p w14:paraId="5DAB35F2" w14:textId="1B050E6F" w:rsidR="00BA5AFF" w:rsidRPr="00BA5AFF" w:rsidRDefault="00BA5AFF" w:rsidP="00BA5AFF">
      <w:pPr>
        <w:rPr>
          <w:rFonts w:ascii="Calibri" w:eastAsia="Calibri" w:hAnsi="Calibri" w:cs="Calibri"/>
        </w:rPr>
      </w:pPr>
    </w:p>
    <w:p w14:paraId="44F66B9A" w14:textId="77777777" w:rsidR="00BA5AFF" w:rsidRPr="00BA5AFF" w:rsidRDefault="00BA5AFF" w:rsidP="00BA5AFF">
      <w:pPr>
        <w:rPr>
          <w:rFonts w:ascii="Calibri" w:eastAsia="Calibri" w:hAnsi="Calibri" w:cs="Calibri"/>
        </w:rPr>
      </w:pPr>
    </w:p>
    <w:p w14:paraId="334C734A" w14:textId="77777777" w:rsidR="00BA5AFF" w:rsidRPr="00BA5AFF" w:rsidRDefault="00BA5AFF" w:rsidP="00BA5AFF">
      <w:pPr>
        <w:rPr>
          <w:rFonts w:ascii="Calibri" w:eastAsia="Calibri" w:hAnsi="Calibri" w:cs="Calibri"/>
        </w:rPr>
      </w:pPr>
    </w:p>
    <w:p w14:paraId="02574930" w14:textId="77777777" w:rsidR="00BA5AFF" w:rsidRPr="00BA5AFF" w:rsidRDefault="00BA5AFF" w:rsidP="00BA5AFF">
      <w:pPr>
        <w:rPr>
          <w:rFonts w:ascii="Calibri" w:eastAsia="Calibri" w:hAnsi="Calibri" w:cs="Calibri"/>
        </w:rPr>
      </w:pPr>
    </w:p>
    <w:p w14:paraId="257DD2DD" w14:textId="77777777" w:rsidR="00BA5AFF" w:rsidRPr="00BA5AFF" w:rsidRDefault="00BA5AFF" w:rsidP="00BA5AFF">
      <w:pPr>
        <w:rPr>
          <w:rFonts w:ascii="Calibri" w:eastAsia="Calibri" w:hAnsi="Calibri" w:cs="Calibri"/>
        </w:rPr>
      </w:pPr>
    </w:p>
    <w:p w14:paraId="4B58061D" w14:textId="3189CBA5" w:rsidR="00BA5AFF" w:rsidRPr="00BA5AFF" w:rsidRDefault="00BA5AFF" w:rsidP="00BA5AFF">
      <w:pPr>
        <w:rPr>
          <w:rFonts w:ascii="Calibri" w:eastAsia="Calibri" w:hAnsi="Calibri" w:cs="Calibri"/>
        </w:rPr>
      </w:pPr>
    </w:p>
    <w:p w14:paraId="1B991CD4" w14:textId="250AA1E1" w:rsidR="00BA5AFF" w:rsidRPr="00BA5AFF" w:rsidRDefault="00EE3670" w:rsidP="00BA5AFF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0F7D330" wp14:editId="6DBE2967">
            <wp:simplePos x="0" y="0"/>
            <wp:positionH relativeFrom="column">
              <wp:posOffset>4354830</wp:posOffset>
            </wp:positionH>
            <wp:positionV relativeFrom="paragraph">
              <wp:posOffset>152401</wp:posOffset>
            </wp:positionV>
            <wp:extent cx="1584721" cy="1054830"/>
            <wp:effectExtent l="0" t="0" r="0" b="0"/>
            <wp:wrapNone/>
            <wp:docPr id="192" name="Imagem 192" descr="Resultado de imagem para cacho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cachor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43" cy="105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EF">
        <w:rPr>
          <w:noProof/>
        </w:rPr>
        <w:drawing>
          <wp:anchor distT="0" distB="0" distL="114300" distR="114300" simplePos="0" relativeHeight="251726848" behindDoc="0" locked="0" layoutInCell="1" allowOverlap="1" wp14:anchorId="4F849D16" wp14:editId="107FF018">
            <wp:simplePos x="0" y="0"/>
            <wp:positionH relativeFrom="column">
              <wp:posOffset>167640</wp:posOffset>
            </wp:positionH>
            <wp:positionV relativeFrom="paragraph">
              <wp:posOffset>177165</wp:posOffset>
            </wp:positionV>
            <wp:extent cx="1645920" cy="1093470"/>
            <wp:effectExtent l="0" t="0" r="0" b="0"/>
            <wp:wrapNone/>
            <wp:docPr id="10" name="Imagem 10" descr="Resultado de imagem para G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AT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E34"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02856" wp14:editId="1C187EF3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832610" cy="1337310"/>
                <wp:effectExtent l="57150" t="19050" r="72390" b="91440"/>
                <wp:wrapNone/>
                <wp:docPr id="14" name="Quadr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133731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B05A60" id="Quadro 14" o:spid="_x0000_s1026" style="position:absolute;margin-left:0;margin-top:2.55pt;width:144.3pt;height:105.3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32610,133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" path="m,l1832610,r,1337310l,1337310,,xm167164,167164r,1002982l1665446,1170146r,-1002982l167164,16716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832610,0;1832610,1337310;0,1337310;0,0;167164,167164;167164,1170146;1665446,1170146;1665446,167164;167164,167164" o:connectangles="0,0,0,0,0,0,0,0,0,0"/>
                <w10:wrap anchorx="margin"/>
              </v:shape>
            </w:pict>
          </mc:Fallback>
        </mc:AlternateContent>
      </w:r>
    </w:p>
    <w:p w14:paraId="2C311080" w14:textId="129E0698" w:rsidR="00BA5AFF" w:rsidRPr="00BA5AFF" w:rsidRDefault="00401A93" w:rsidP="00BA5AF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8D589F" wp14:editId="00DF454D">
                <wp:simplePos x="0" y="0"/>
                <wp:positionH relativeFrom="column">
                  <wp:posOffset>3860165</wp:posOffset>
                </wp:positionH>
                <wp:positionV relativeFrom="paragraph">
                  <wp:posOffset>118745</wp:posOffset>
                </wp:positionV>
                <wp:extent cx="914400" cy="205740"/>
                <wp:effectExtent l="0" t="0" r="27305" b="2286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B073A" w14:textId="77777777" w:rsidR="00401A93" w:rsidRDefault="00401A9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589F" id="Caixa de Texto 194" o:spid="_x0000_s1030" type="#_x0000_t202" style="position:absolute;margin-left:303.95pt;margin-top:9.35pt;width:1in;height:16.2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" fillcolor="white [3201]" strokeweight=".5pt">
                <v:textbox>
                  <w:txbxContent>
                    <w:p w14:paraId="3C5B073A" w14:textId="77777777" w:rsidR="00401A93" w:rsidRDefault="00401A93"/>
                  </w:txbxContent>
                </v:textbox>
              </v:shape>
            </w:pict>
          </mc:Fallback>
        </mc:AlternateContent>
      </w:r>
    </w:p>
    <w:p w14:paraId="0F6DF3DF" w14:textId="077E4808" w:rsidR="00BA5AFF" w:rsidRPr="00BA5AFF" w:rsidRDefault="00BA5AFF" w:rsidP="00BA5AFF">
      <w:pPr>
        <w:rPr>
          <w:rFonts w:ascii="Calibri" w:eastAsia="Calibri" w:hAnsi="Calibri" w:cs="Calibri"/>
        </w:rPr>
      </w:pPr>
    </w:p>
    <w:p w14:paraId="6A6B39F1" w14:textId="0418C6F0" w:rsidR="00BA5AFF" w:rsidRPr="00BA5AFF" w:rsidRDefault="00BA5AFF" w:rsidP="00BA5AFF">
      <w:pPr>
        <w:rPr>
          <w:rFonts w:ascii="Calibri" w:eastAsia="Calibri" w:hAnsi="Calibri" w:cs="Calibri"/>
        </w:rPr>
      </w:pPr>
    </w:p>
    <w:p w14:paraId="01FEE589" w14:textId="2518A68B" w:rsidR="00BA5AFF" w:rsidRPr="00BA5AFF" w:rsidRDefault="00BA5AFF" w:rsidP="00BA5AFF">
      <w:pPr>
        <w:rPr>
          <w:rFonts w:ascii="Calibri" w:eastAsia="Calibri" w:hAnsi="Calibri" w:cs="Calibri"/>
        </w:rPr>
      </w:pPr>
    </w:p>
    <w:p w14:paraId="7E5D12BB" w14:textId="61C4D885" w:rsidR="00BA5AFF" w:rsidRPr="00BA5AFF" w:rsidRDefault="00BA5AFF" w:rsidP="00BA5AFF">
      <w:pPr>
        <w:rPr>
          <w:rFonts w:ascii="Calibri" w:eastAsia="Calibri" w:hAnsi="Calibri" w:cs="Calibri"/>
        </w:rPr>
      </w:pPr>
    </w:p>
    <w:p w14:paraId="6D37297E" w14:textId="2804F063" w:rsidR="00BA5AFF" w:rsidRPr="00BA5AFF" w:rsidRDefault="00BA5AFF" w:rsidP="00BA5AFF">
      <w:pPr>
        <w:rPr>
          <w:rFonts w:ascii="Calibri" w:eastAsia="Calibri" w:hAnsi="Calibri" w:cs="Calibri"/>
        </w:rPr>
      </w:pPr>
    </w:p>
    <w:p w14:paraId="4AAB1440" w14:textId="4A260CAF" w:rsidR="00BA5AFF" w:rsidRDefault="00BA5AFF" w:rsidP="00BA5AFF">
      <w:pPr>
        <w:rPr>
          <w:rFonts w:ascii="Calibri" w:eastAsia="Calibri" w:hAnsi="Calibri" w:cs="Calibri"/>
        </w:rPr>
      </w:pPr>
    </w:p>
    <w:p w14:paraId="39F10F8D" w14:textId="6165FA4D" w:rsidR="009A0E34" w:rsidRDefault="009A0E34" w:rsidP="007F2D7C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</w:p>
    <w:p w14:paraId="1100C341" w14:textId="1899407B" w:rsidR="00F50F8B" w:rsidRDefault="00015ACE" w:rsidP="009A0E34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  <w:r w:rsidRPr="00CC597A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104A4D3" wp14:editId="690C3D84">
                <wp:simplePos x="0" y="0"/>
                <wp:positionH relativeFrom="column">
                  <wp:posOffset>1992630</wp:posOffset>
                </wp:positionH>
                <wp:positionV relativeFrom="paragraph">
                  <wp:posOffset>73025</wp:posOffset>
                </wp:positionV>
                <wp:extent cx="891540" cy="495300"/>
                <wp:effectExtent l="0" t="0" r="2286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3AA54" w14:textId="1EC5A60D" w:rsidR="00CC597A" w:rsidRDefault="00015ACE">
                            <w:r>
                              <w:t>ANIM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A4D3" id="_x0000_s1031" type="#_x0000_t202" style="position:absolute;left:0;text-align:left;margin-left:156.9pt;margin-top:5.75pt;width:70.2pt;height:3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">
                <v:textbox>
                  <w:txbxContent>
                    <w:p w14:paraId="11C3AA54" w14:textId="1EC5A60D" w:rsidR="00CC597A" w:rsidRDefault="00015ACE">
                      <w:r>
                        <w:t>ANIM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E34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EF57BB" wp14:editId="5B655EF3">
                <wp:simplePos x="0" y="0"/>
                <wp:positionH relativeFrom="margin">
                  <wp:posOffset>4195536</wp:posOffset>
                </wp:positionH>
                <wp:positionV relativeFrom="paragraph">
                  <wp:posOffset>1662249</wp:posOffset>
                </wp:positionV>
                <wp:extent cx="1901190" cy="1367790"/>
                <wp:effectExtent l="57150" t="19050" r="80010" b="99060"/>
                <wp:wrapNone/>
                <wp:docPr id="27" name="Quadr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136779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1555" id="Quadro 27" o:spid="_x0000_s1026" style="position:absolute;margin-left:330.35pt;margin-top:130.9pt;width:149.7pt;height:107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01190,136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" path="m,l1901190,r,1367790l,1367790,,xm170974,170974r,1025842l1730216,1196816r,-1025842l170974,17097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901190,0;1901190,1367790;0,1367790;0,0;170974,170974;170974,1196816;1730216,1196816;1730216,170974;170974,170974" o:connectangles="0,0,0,0,0,0,0,0,0,0"/>
                <w10:wrap anchorx="margin"/>
              </v:shape>
            </w:pict>
          </mc:Fallback>
        </mc:AlternateContent>
      </w:r>
      <w:r w:rsidR="00635DFD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705344" behindDoc="0" locked="0" layoutInCell="1" allowOverlap="1" wp14:anchorId="7C261CB4" wp14:editId="51F0B223">
            <wp:simplePos x="0" y="0"/>
            <wp:positionH relativeFrom="column">
              <wp:posOffset>582930</wp:posOffset>
            </wp:positionH>
            <wp:positionV relativeFrom="paragraph">
              <wp:posOffset>1790155</wp:posOffset>
            </wp:positionV>
            <wp:extent cx="899160" cy="1001337"/>
            <wp:effectExtent l="0" t="0" r="0" b="8890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0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AE">
        <w:rPr>
          <w:noProof/>
        </w:rPr>
        <w:drawing>
          <wp:anchor distT="0" distB="0" distL="114300" distR="114300" simplePos="0" relativeHeight="251704320" behindDoc="0" locked="0" layoutInCell="1" allowOverlap="1" wp14:anchorId="4B9AFBCA" wp14:editId="76E60C3F">
            <wp:simplePos x="0" y="0"/>
            <wp:positionH relativeFrom="column">
              <wp:posOffset>4361180</wp:posOffset>
            </wp:positionH>
            <wp:positionV relativeFrom="paragraph">
              <wp:posOffset>1827530</wp:posOffset>
            </wp:positionV>
            <wp:extent cx="1564208" cy="967740"/>
            <wp:effectExtent l="0" t="0" r="0" b="3810"/>
            <wp:wrapNone/>
            <wp:docPr id="31" name="Imagem 31" descr="Resultado de imagem para fru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ruta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08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AE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871017" wp14:editId="52DE59DC">
                <wp:simplePos x="0" y="0"/>
                <wp:positionH relativeFrom="margin">
                  <wp:posOffset>4164330</wp:posOffset>
                </wp:positionH>
                <wp:positionV relativeFrom="paragraph">
                  <wp:posOffset>117475</wp:posOffset>
                </wp:positionV>
                <wp:extent cx="1901190" cy="1367790"/>
                <wp:effectExtent l="57150" t="19050" r="80010" b="99060"/>
                <wp:wrapNone/>
                <wp:docPr id="29" name="Quadr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136779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A1DD41" id="Quadro 29" o:spid="_x0000_s1026" style="position:absolute;margin-left:327.9pt;margin-top:9.25pt;width:149.7pt;height:107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01190,136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" path="m,l1901190,r,1367790l,1367790,,xm170974,170974r,1025842l1730216,1196816r,-1025842l170974,17097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901190,0;1901190,1367790;0,1367790;0,0;170974,170974;170974,1196816;1730216,1196816;1730216,170974;170974,170974" o:connectangles="0,0,0,0,0,0,0,0,0,0"/>
                <w10:wrap anchorx="margin"/>
              </v:shape>
            </w:pict>
          </mc:Fallback>
        </mc:AlternateContent>
      </w:r>
      <w:r w:rsidR="001020A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0704D9" wp14:editId="01E7076E">
                <wp:simplePos x="0" y="0"/>
                <wp:positionH relativeFrom="column">
                  <wp:posOffset>1764030</wp:posOffset>
                </wp:positionH>
                <wp:positionV relativeFrom="paragraph">
                  <wp:posOffset>1689735</wp:posOffset>
                </wp:positionV>
                <wp:extent cx="289560" cy="45719"/>
                <wp:effectExtent l="0" t="0" r="72390" b="88265"/>
                <wp:wrapNone/>
                <wp:docPr id="203" name="Arc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9560" cy="45719"/>
                        </a:xfrm>
                        <a:prstGeom prst="arc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6CD4CF" id="Arco 203" o:spid="_x0000_s1026" style="position:absolute;margin-left:138.9pt;margin-top:133.05pt;width:22.8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" path="m144780,nsc224740,,289560,10235,289560,22860r-144780,l144780,xem144780,nfc224740,,289560,10235,289560,22860e" filled="f" strokecolor="#4f81bd [3204]" strokeweight="2pt">
                <v:shadow on="t" color="black" opacity="24903f" origin=",.5" offset="0,.55556mm"/>
                <v:path arrowok="t" o:connecttype="custom" o:connectlocs="144780,0;289560,22860" o:connectangles="0,0"/>
              </v:shape>
            </w:pict>
          </mc:Fallback>
        </mc:AlternateContent>
      </w:r>
      <w:r w:rsidR="001020AE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F195B7" wp14:editId="251C9C43">
                <wp:simplePos x="0" y="0"/>
                <wp:positionH relativeFrom="margin">
                  <wp:posOffset>0</wp:posOffset>
                </wp:positionH>
                <wp:positionV relativeFrom="paragraph">
                  <wp:posOffset>1604010</wp:posOffset>
                </wp:positionV>
                <wp:extent cx="1901190" cy="1367790"/>
                <wp:effectExtent l="57150" t="19050" r="80010" b="99060"/>
                <wp:wrapNone/>
                <wp:docPr id="28" name="Quadr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136779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E62A" id="Quadro 28" o:spid="_x0000_s1026" style="position:absolute;margin-left:0;margin-top:126.3pt;width:149.7pt;height:107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01190,136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" path="m,l1901190,r,1367790l,1367790,,xm170974,170974r,1025842l1730216,1196816r,-1025842l170974,17097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901190,0;1901190,1367790;0,1367790;0,0;170974,170974;170974,1196816;1730216,1196816;1730216,170974;170974,170974" o:connectangles="0,0,0,0,0,0,0,0,0,0"/>
                <w10:wrap anchorx="margin"/>
              </v:shape>
            </w:pict>
          </mc:Fallback>
        </mc:AlternateContent>
      </w:r>
      <w:r w:rsidR="001020AE">
        <w:rPr>
          <w:noProof/>
        </w:rPr>
        <w:drawing>
          <wp:anchor distT="0" distB="0" distL="114300" distR="114300" simplePos="0" relativeHeight="251703296" behindDoc="0" locked="0" layoutInCell="1" allowOverlap="1" wp14:anchorId="20E200CB" wp14:editId="2861642B">
            <wp:simplePos x="0" y="0"/>
            <wp:positionH relativeFrom="margin">
              <wp:posOffset>160020</wp:posOffset>
            </wp:positionH>
            <wp:positionV relativeFrom="paragraph">
              <wp:posOffset>349250</wp:posOffset>
            </wp:positionV>
            <wp:extent cx="1530139" cy="1028700"/>
            <wp:effectExtent l="0" t="0" r="0" b="0"/>
            <wp:wrapNone/>
            <wp:docPr id="30" name="Imagem 30" descr="Resultado de imagem para ani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nima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3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AE">
        <w:rPr>
          <w:noProof/>
        </w:rPr>
        <w:drawing>
          <wp:anchor distT="0" distB="0" distL="114300" distR="114300" simplePos="0" relativeHeight="251706368" behindDoc="0" locked="0" layoutInCell="1" allowOverlap="1" wp14:anchorId="599521B1" wp14:editId="03588C4A">
            <wp:simplePos x="0" y="0"/>
            <wp:positionH relativeFrom="margin">
              <wp:posOffset>4354830</wp:posOffset>
            </wp:positionH>
            <wp:positionV relativeFrom="paragraph">
              <wp:posOffset>311150</wp:posOffset>
            </wp:positionV>
            <wp:extent cx="1562100" cy="1039495"/>
            <wp:effectExtent l="0" t="0" r="0" b="8255"/>
            <wp:wrapNone/>
            <wp:docPr id="195" name="Imagem 195" descr="Resultado de imagem para brinque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brinquedo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17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CEEBF4" wp14:editId="104E3339">
                <wp:simplePos x="0" y="0"/>
                <wp:positionH relativeFrom="column">
                  <wp:posOffset>1695450</wp:posOffset>
                </wp:positionH>
                <wp:positionV relativeFrom="paragraph">
                  <wp:posOffset>182245</wp:posOffset>
                </wp:positionV>
                <wp:extent cx="321945" cy="281940"/>
                <wp:effectExtent l="0" t="38100" r="78105" b="0"/>
                <wp:wrapNone/>
                <wp:docPr id="206" name="Arc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281940"/>
                        </a:xfrm>
                        <a:prstGeom prst="arc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3CCB3E" id="Arco 206" o:spid="_x0000_s1026" style="position:absolute;margin-left:133.5pt;margin-top:14.35pt;width:25.35pt;height:22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1945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" path="m160972,nsc249875,,321945,63114,321945,140970r-160972,c160973,93980,160972,46990,160972,xem160972,nfc249875,,321945,63114,321945,140970e" filled="f" strokecolor="#4f81bd [3204]" strokeweight="2pt">
                <v:shadow on="t" color="black" opacity="24903f" origin=",.5" offset="0,.55556mm"/>
                <v:path arrowok="t" o:connecttype="custom" o:connectlocs="160972,0;321945,140970" o:connectangles="0,0"/>
              </v:shape>
            </w:pict>
          </mc:Fallback>
        </mc:AlternateContent>
      </w:r>
      <w:r w:rsidR="00AD09F3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30638A" wp14:editId="0410CED1">
                <wp:simplePos x="0" y="0"/>
                <wp:positionH relativeFrom="margin">
                  <wp:posOffset>-26670</wp:posOffset>
                </wp:positionH>
                <wp:positionV relativeFrom="paragraph">
                  <wp:posOffset>140335</wp:posOffset>
                </wp:positionV>
                <wp:extent cx="1901190" cy="1367790"/>
                <wp:effectExtent l="57150" t="19050" r="80010" b="99060"/>
                <wp:wrapNone/>
                <wp:docPr id="26" name="Quadr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136779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256A09" id="Quadro 26" o:spid="_x0000_s1026" style="position:absolute;margin-left:-2.1pt;margin-top:11.05pt;width:149.7pt;height:107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01190,136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" path="m,l1901190,r,1367790l,1367790,,xm170974,170974r,1025842l1730216,1196816r,-1025842l170974,17097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901190,0;1901190,1367790;0,1367790;0,0;170974,170974;170974,1196816;1730216,1196816;1730216,170974;170974,170974" o:connectangles="0,0,0,0,0,0,0,0,0,0"/>
                <w10:wrap anchorx="margin"/>
              </v:shape>
            </w:pict>
          </mc:Fallback>
        </mc:AlternateContent>
      </w:r>
      <w:r w:rsidR="004A317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541D17" wp14:editId="63EC7BE7">
                <wp:simplePos x="0" y="0"/>
                <wp:positionH relativeFrom="column">
                  <wp:posOffset>3890010</wp:posOffset>
                </wp:positionH>
                <wp:positionV relativeFrom="paragraph">
                  <wp:posOffset>2132330</wp:posOffset>
                </wp:positionV>
                <wp:extent cx="373380" cy="381000"/>
                <wp:effectExtent l="38100" t="38100" r="83820" b="0"/>
                <wp:wrapNone/>
                <wp:docPr id="205" name="Arc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1000"/>
                        </a:xfrm>
                        <a:prstGeom prst="arc">
                          <a:avLst>
                            <a:gd name="adj1" fmla="val 12108085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21E2" id="Arco 205" o:spid="_x0000_s1026" style="position:absolute;margin-left:306.3pt;margin-top:167.9pt;width:29.4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38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" path="m12877,120975nsc45813,35239,134136,-14182,222688,3575v87553,17556,150692,95877,150692,186925l186690,190500,12877,120975xem12877,120975nfc45813,35239,134136,-14182,222688,3575v87553,17556,150692,95877,150692,186925e" filled="f" strokecolor="#4f81bd [3204]" strokeweight="2pt">
                <v:shadow on="t" color="black" opacity="24903f" origin=",.5" offset="0,.55556mm"/>
                <v:path arrowok="t" o:connecttype="custom" o:connectlocs="12877,120975;222688,3575;373380,190500" o:connectangles="0,0,0"/>
              </v:shape>
            </w:pict>
          </mc:Fallback>
        </mc:AlternateContent>
      </w:r>
      <w:r w:rsidR="004A317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6728A0" wp14:editId="76DE5D1E">
                <wp:simplePos x="0" y="0"/>
                <wp:positionH relativeFrom="column">
                  <wp:posOffset>3798570</wp:posOffset>
                </wp:positionH>
                <wp:positionV relativeFrom="paragraph">
                  <wp:posOffset>585470</wp:posOffset>
                </wp:positionV>
                <wp:extent cx="430530" cy="289560"/>
                <wp:effectExtent l="0" t="38100" r="83820" b="0"/>
                <wp:wrapNone/>
                <wp:docPr id="204" name="Arc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289560"/>
                        </a:xfrm>
                        <a:prstGeom prst="arc">
                          <a:avLst>
                            <a:gd name="adj1" fmla="val 1350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503D40" id="Arco 204" o:spid="_x0000_s1026" style="position:absolute;margin-left:299.1pt;margin-top:46.1pt;width:33.9pt;height:22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053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" path="m95129,24644nsc147374,1011,212383,-6053,273035,5311v93094,17443,157495,74473,157495,139469l215265,144780,95129,24644xem95129,24644nfc147374,1011,212383,-6053,273035,5311v93094,17443,157495,74473,157495,139469e" filled="f" strokecolor="#4f81bd [3204]" strokeweight="2pt">
                <v:shadow on="t" color="black" opacity="24903f" origin=",.5" offset="0,.55556mm"/>
                <v:path arrowok="t" o:connecttype="custom" o:connectlocs="95129,24644;273035,5311;430530,144780" o:connectangles="0,0,0"/>
              </v:shape>
            </w:pict>
          </mc:Fallback>
        </mc:AlternateContent>
      </w:r>
    </w:p>
    <w:p w14:paraId="3C9145B7" w14:textId="6ADBF9FA" w:rsidR="009A0E34" w:rsidRDefault="00FA69AE" w:rsidP="009A0E34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  <w:r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220F55" wp14:editId="393D8FDD">
                <wp:simplePos x="0" y="0"/>
                <wp:positionH relativeFrom="column">
                  <wp:posOffset>2068830</wp:posOffset>
                </wp:positionH>
                <wp:positionV relativeFrom="paragraph">
                  <wp:posOffset>95250</wp:posOffset>
                </wp:positionV>
                <wp:extent cx="350520" cy="220980"/>
                <wp:effectExtent l="0" t="0" r="11430" b="2667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EE2DF" w14:textId="77777777" w:rsidR="00FA69AE" w:rsidRDefault="00FA69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0F55" id="Caixa de Texto 11" o:spid="_x0000_s1032" type="#_x0000_t202" style="position:absolute;left:0;text-align:left;margin-left:162.9pt;margin-top:7.5pt;width:27.6pt;height:17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" fillcolor="white [3201]" strokeweight=".5pt">
                <v:textbox>
                  <w:txbxContent>
                    <w:p w14:paraId="463EE2DF" w14:textId="77777777" w:rsidR="00FA69AE" w:rsidRDefault="00FA69AE"/>
                  </w:txbxContent>
                </v:textbox>
              </v:shape>
            </w:pict>
          </mc:Fallback>
        </mc:AlternateContent>
      </w:r>
    </w:p>
    <w:p w14:paraId="24FD16FC" w14:textId="376B6934" w:rsidR="000369C4" w:rsidRDefault="00401A93" w:rsidP="009A0E34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  <w:r w:rsidRPr="00CC597A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0C59353" wp14:editId="06B5A065">
                <wp:simplePos x="0" y="0"/>
                <wp:positionH relativeFrom="column">
                  <wp:posOffset>2884170</wp:posOffset>
                </wp:positionH>
                <wp:positionV relativeFrom="paragraph">
                  <wp:posOffset>208915</wp:posOffset>
                </wp:positionV>
                <wp:extent cx="1173480" cy="541020"/>
                <wp:effectExtent l="0" t="0" r="26670" b="1143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55F1A" w14:textId="091FD8AC" w:rsidR="00994EC7" w:rsidRDefault="00015ACE" w:rsidP="00994EC7">
                            <w:r w:rsidRPr="00015ACE">
                              <w:rPr>
                                <w:noProof/>
                              </w:rPr>
                              <w:drawing>
                                <wp:inline distT="0" distB="0" distL="0" distR="0" wp14:anchorId="36A4770B" wp14:editId="6FD11491">
                                  <wp:extent cx="365760" cy="251460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BRINQUE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9353" id="_x0000_s1033" type="#_x0000_t202" style="position:absolute;left:0;text-align:left;margin-left:227.1pt;margin-top:16.45pt;width:92.4pt;height:42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">
                <v:textbox>
                  <w:txbxContent>
                    <w:p w14:paraId="52155F1A" w14:textId="091FD8AC" w:rsidR="00994EC7" w:rsidRDefault="00015ACE" w:rsidP="00994EC7">
                      <w:r w:rsidRPr="00015ACE">
                        <w:rPr>
                          <w:noProof/>
                        </w:rPr>
                        <w:drawing>
                          <wp:inline distT="0" distB="0" distL="0" distR="0" wp14:anchorId="36A4770B" wp14:editId="6FD11491">
                            <wp:extent cx="365760" cy="251460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BRINQUE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BA8DF" w14:textId="1BA8D7CC" w:rsidR="000369C4" w:rsidRDefault="000369C4" w:rsidP="009A0E34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</w:p>
    <w:p w14:paraId="3B296FF2" w14:textId="3FB8607E" w:rsidR="000369C4" w:rsidRDefault="000369C4" w:rsidP="009A0E34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</w:p>
    <w:p w14:paraId="1F5AA9DA" w14:textId="7432CF22" w:rsidR="000369C4" w:rsidRDefault="000369C4" w:rsidP="009A0E34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</w:p>
    <w:p w14:paraId="5C413B5E" w14:textId="4D8F7444" w:rsidR="000369C4" w:rsidRDefault="000369C4" w:rsidP="009A0E34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</w:p>
    <w:p w14:paraId="136C3CDB" w14:textId="72AEA114" w:rsidR="000369C4" w:rsidRDefault="00015ACE" w:rsidP="009A0E34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  <w:r w:rsidRPr="00CC597A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668416C" wp14:editId="6D74D912">
                <wp:simplePos x="0" y="0"/>
                <wp:positionH relativeFrom="column">
                  <wp:posOffset>2015490</wp:posOffset>
                </wp:positionH>
                <wp:positionV relativeFrom="paragraph">
                  <wp:posOffset>191135</wp:posOffset>
                </wp:positionV>
                <wp:extent cx="1165860" cy="441960"/>
                <wp:effectExtent l="0" t="0" r="15240" b="1524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803A" w14:textId="6391817F" w:rsidR="00994EC7" w:rsidRDefault="00015ACE" w:rsidP="00994EC7">
                            <w:r w:rsidRPr="00015ACE">
                              <w:rPr>
                                <w:noProof/>
                              </w:rPr>
                              <w:drawing>
                                <wp:inline distT="0" distB="0" distL="0" distR="0" wp14:anchorId="12F2605A" wp14:editId="0E23C837">
                                  <wp:extent cx="365760" cy="251460"/>
                                  <wp:effectExtent l="0" t="0" r="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416C" id="_x0000_s1034" type="#_x0000_t202" style="position:absolute;left:0;text-align:left;margin-left:158.7pt;margin-top:15.05pt;width:91.8pt;height:34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">
                <v:textbox>
                  <w:txbxContent>
                    <w:p w14:paraId="6EE0803A" w14:textId="6391817F" w:rsidR="00994EC7" w:rsidRDefault="00015ACE" w:rsidP="00994EC7">
                      <w:r w:rsidRPr="00015ACE">
                        <w:rPr>
                          <w:noProof/>
                        </w:rPr>
                        <w:drawing>
                          <wp:inline distT="0" distB="0" distL="0" distR="0" wp14:anchorId="12F2605A" wp14:editId="0E23C837">
                            <wp:extent cx="365760" cy="251460"/>
                            <wp:effectExtent l="0" t="0" r="0" b="0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L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5FB821" w14:textId="1227930C" w:rsidR="000369C4" w:rsidRDefault="000369C4" w:rsidP="009A0E34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</w:p>
    <w:p w14:paraId="1340EAA9" w14:textId="3C770AD2" w:rsidR="000369C4" w:rsidRDefault="000369C4" w:rsidP="009A0E34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</w:p>
    <w:p w14:paraId="3DE6E152" w14:textId="4A4B5B6A" w:rsidR="000369C4" w:rsidRDefault="00015ACE" w:rsidP="009A0E34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  <w:r w:rsidRPr="00CC597A">
        <w:rPr>
          <w:rFonts w:ascii="Calibri" w:eastAsia="Calibri" w:hAnsi="Calibri" w:cs="Calibri"/>
          <w:noProof/>
          <w:color w:val="000000"/>
          <w:spacing w:val="4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E554483" wp14:editId="746AE2FC">
                <wp:simplePos x="0" y="0"/>
                <wp:positionH relativeFrom="column">
                  <wp:posOffset>2884170</wp:posOffset>
                </wp:positionH>
                <wp:positionV relativeFrom="paragraph">
                  <wp:posOffset>97790</wp:posOffset>
                </wp:positionV>
                <wp:extent cx="1158240" cy="457200"/>
                <wp:effectExtent l="0" t="0" r="22860" b="1905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401F" w14:textId="43F99EE5" w:rsidR="00994EC7" w:rsidRDefault="00015ACE" w:rsidP="00994EC7">
                            <w:r w:rsidRPr="00015ACE">
                              <w:rPr>
                                <w:noProof/>
                              </w:rPr>
                              <w:drawing>
                                <wp:inline distT="0" distB="0" distL="0" distR="0" wp14:anchorId="74512FD3" wp14:editId="69A49588">
                                  <wp:extent cx="365760" cy="251460"/>
                                  <wp:effectExtent l="0" t="0" r="0" b="0"/>
                                  <wp:docPr id="24" name="Image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RU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4483" id="_x0000_s1035" type="#_x0000_t202" style="position:absolute;left:0;text-align:left;margin-left:227.1pt;margin-top:7.7pt;width:91.2pt;height:3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">
                <v:textbox>
                  <w:txbxContent>
                    <w:p w14:paraId="4915401F" w14:textId="43F99EE5" w:rsidR="00994EC7" w:rsidRDefault="00015ACE" w:rsidP="00994EC7">
                      <w:r w:rsidRPr="00015ACE">
                        <w:rPr>
                          <w:noProof/>
                        </w:rPr>
                        <w:drawing>
                          <wp:inline distT="0" distB="0" distL="0" distR="0" wp14:anchorId="74512FD3" wp14:editId="69A49588">
                            <wp:extent cx="365760" cy="251460"/>
                            <wp:effectExtent l="0" t="0" r="0" b="0"/>
                            <wp:docPr id="24" name="Image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RU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BC53B" w14:textId="01CA255B" w:rsidR="000369C4" w:rsidRDefault="000369C4" w:rsidP="009A0E34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</w:p>
    <w:p w14:paraId="4307BB05" w14:textId="1A9E9A0B" w:rsidR="000369C4" w:rsidRDefault="000369C4" w:rsidP="009A0E34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</w:p>
    <w:p w14:paraId="51885FB4" w14:textId="77CC4FB5" w:rsidR="000369C4" w:rsidRDefault="000369C4" w:rsidP="009A0E34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</w:p>
    <w:p w14:paraId="741AD25B" w14:textId="4404D3C9" w:rsidR="000369C4" w:rsidRDefault="000369C4" w:rsidP="009A0E34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</w:p>
    <w:p w14:paraId="7FB51CC2" w14:textId="3223CE24" w:rsidR="0083545A" w:rsidRDefault="0083545A" w:rsidP="0083545A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</w:p>
    <w:p w14:paraId="291F4A02" w14:textId="77777777" w:rsidR="0083545A" w:rsidRDefault="0083545A" w:rsidP="0083545A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</w:p>
    <w:p w14:paraId="1982CB37" w14:textId="2BCCF3F8" w:rsidR="000369C4" w:rsidRDefault="006A67A5" w:rsidP="0083545A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  <w:r>
        <w:rPr>
          <w:rFonts w:ascii="Calibri" w:eastAsia="Calibri" w:hAnsi="Calibri" w:cs="Calibri"/>
          <w:color w:val="FF0000"/>
          <w:spacing w:val="40"/>
        </w:rPr>
        <w:t xml:space="preserve">          </w:t>
      </w:r>
      <w:r w:rsidR="00A871C4" w:rsidRPr="00A871C4">
        <w:rPr>
          <w:rFonts w:ascii="Calibri" w:eastAsia="Calibri" w:hAnsi="Calibri" w:cs="Calibri"/>
          <w:color w:val="FF0000"/>
          <w:spacing w:val="40"/>
        </w:rPr>
        <w:t>D</w:t>
      </w:r>
      <w:r w:rsidR="00A871C4">
        <w:rPr>
          <w:rFonts w:ascii="Calibri" w:eastAsia="Calibri" w:hAnsi="Calibri" w:cs="Calibri"/>
          <w:spacing w:val="40"/>
        </w:rPr>
        <w:t xml:space="preserve">ESCUBRA </w:t>
      </w:r>
      <w:r w:rsidR="00A871C4" w:rsidRPr="00A871C4">
        <w:rPr>
          <w:rFonts w:ascii="Calibri" w:eastAsia="Calibri" w:hAnsi="Calibri" w:cs="Calibri"/>
          <w:color w:val="FF0000"/>
          <w:spacing w:val="40"/>
        </w:rPr>
        <w:t>O</w:t>
      </w:r>
      <w:r w:rsidR="00A871C4">
        <w:rPr>
          <w:rFonts w:ascii="Calibri" w:eastAsia="Calibri" w:hAnsi="Calibri" w:cs="Calibri"/>
          <w:spacing w:val="40"/>
        </w:rPr>
        <w:t xml:space="preserve">S </w:t>
      </w:r>
      <w:r w:rsidR="00A871C4" w:rsidRPr="00A871C4">
        <w:rPr>
          <w:rFonts w:ascii="Calibri" w:eastAsia="Calibri" w:hAnsi="Calibri" w:cs="Calibri"/>
          <w:color w:val="FF0000"/>
          <w:spacing w:val="40"/>
        </w:rPr>
        <w:t>S</w:t>
      </w:r>
      <w:r w:rsidR="00A871C4">
        <w:rPr>
          <w:rFonts w:ascii="Calibri" w:eastAsia="Calibri" w:hAnsi="Calibri" w:cs="Calibri"/>
          <w:spacing w:val="40"/>
        </w:rPr>
        <w:t xml:space="preserve">EGREDOS </w:t>
      </w:r>
      <w:r w:rsidR="00A871C4" w:rsidRPr="00A871C4">
        <w:rPr>
          <w:rFonts w:ascii="Calibri" w:eastAsia="Calibri" w:hAnsi="Calibri" w:cs="Calibri"/>
          <w:color w:val="FF0000"/>
          <w:spacing w:val="40"/>
        </w:rPr>
        <w:t>E</w:t>
      </w:r>
      <w:r w:rsidR="00A871C4">
        <w:rPr>
          <w:rFonts w:ascii="Calibri" w:eastAsia="Calibri" w:hAnsi="Calibri" w:cs="Calibri"/>
          <w:spacing w:val="40"/>
        </w:rPr>
        <w:t xml:space="preserve"> </w:t>
      </w:r>
      <w:r w:rsidR="00A871C4" w:rsidRPr="00A871C4">
        <w:rPr>
          <w:rFonts w:ascii="Calibri" w:eastAsia="Calibri" w:hAnsi="Calibri" w:cs="Calibri"/>
          <w:color w:val="FF0000"/>
          <w:spacing w:val="40"/>
        </w:rPr>
        <w:t>C</w:t>
      </w:r>
      <w:r w:rsidR="00A871C4">
        <w:rPr>
          <w:rFonts w:ascii="Calibri" w:eastAsia="Calibri" w:hAnsi="Calibri" w:cs="Calibri"/>
          <w:spacing w:val="40"/>
        </w:rPr>
        <w:t xml:space="preserve">ONTINUA </w:t>
      </w:r>
      <w:r w:rsidR="00A871C4" w:rsidRPr="00A871C4">
        <w:rPr>
          <w:rFonts w:ascii="Calibri" w:eastAsia="Calibri" w:hAnsi="Calibri" w:cs="Calibri"/>
          <w:color w:val="FF0000"/>
          <w:spacing w:val="40"/>
        </w:rPr>
        <w:t>A</w:t>
      </w:r>
      <w:r w:rsidR="00A871C4">
        <w:rPr>
          <w:rFonts w:ascii="Calibri" w:eastAsia="Calibri" w:hAnsi="Calibri" w:cs="Calibri"/>
          <w:spacing w:val="40"/>
        </w:rPr>
        <w:t xml:space="preserve">S </w:t>
      </w:r>
      <w:r w:rsidR="00A871C4" w:rsidRPr="00A871C4">
        <w:rPr>
          <w:rFonts w:ascii="Calibri" w:eastAsia="Calibri" w:hAnsi="Calibri" w:cs="Calibri"/>
          <w:color w:val="FF0000"/>
          <w:spacing w:val="40"/>
        </w:rPr>
        <w:t>S</w:t>
      </w:r>
      <w:r w:rsidR="00A871C4">
        <w:rPr>
          <w:rFonts w:ascii="Calibri" w:eastAsia="Calibri" w:hAnsi="Calibri" w:cs="Calibri"/>
          <w:spacing w:val="40"/>
        </w:rPr>
        <w:t>ÉRIES</w:t>
      </w:r>
      <w:r>
        <w:rPr>
          <w:rFonts w:ascii="Calibri" w:eastAsia="Calibri" w:hAnsi="Calibri" w:cs="Calibri"/>
          <w:spacing w:val="40"/>
        </w:rPr>
        <w:t xml:space="preserve"> </w:t>
      </w:r>
      <w:r w:rsidRPr="006A67A5">
        <w:rPr>
          <w:rFonts w:ascii="Calibri" w:eastAsia="Calibri" w:hAnsi="Calibri" w:cs="Calibri"/>
          <w:color w:val="FF0000"/>
          <w:spacing w:val="40"/>
        </w:rPr>
        <w:t>A</w:t>
      </w:r>
      <w:r>
        <w:rPr>
          <w:rFonts w:ascii="Calibri" w:eastAsia="Calibri" w:hAnsi="Calibri" w:cs="Calibri"/>
          <w:spacing w:val="40"/>
        </w:rPr>
        <w:t xml:space="preserve">TÉ </w:t>
      </w:r>
      <w:r w:rsidRPr="006A67A5">
        <w:rPr>
          <w:rFonts w:ascii="Calibri" w:eastAsia="Calibri" w:hAnsi="Calibri" w:cs="Calibri"/>
          <w:color w:val="FF0000"/>
          <w:spacing w:val="40"/>
        </w:rPr>
        <w:t>E</w:t>
      </w:r>
      <w:r>
        <w:rPr>
          <w:rFonts w:ascii="Calibri" w:eastAsia="Calibri" w:hAnsi="Calibri" w:cs="Calibri"/>
          <w:spacing w:val="40"/>
        </w:rPr>
        <w:t>MBAIXO</w:t>
      </w:r>
    </w:p>
    <w:p w14:paraId="0E1C12C6" w14:textId="30AA7562" w:rsidR="00A871C4" w:rsidRDefault="00B55558" w:rsidP="009A0E34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  <w:r>
        <w:rPr>
          <w:rFonts w:ascii="Calibri" w:eastAsia="Calibri" w:hAnsi="Calibri" w:cs="Calibri"/>
          <w:color w:val="FF0000"/>
          <w:spacing w:val="40"/>
        </w:rPr>
        <w:t xml:space="preserve">             </w:t>
      </w:r>
      <w:r w:rsidR="00A871C4" w:rsidRPr="00A871C4">
        <w:rPr>
          <w:rFonts w:ascii="Calibri" w:eastAsia="Calibri" w:hAnsi="Calibri" w:cs="Calibri"/>
          <w:color w:val="FF0000"/>
          <w:spacing w:val="40"/>
        </w:rPr>
        <w:t>A</w:t>
      </w:r>
      <w:r w:rsidR="00A871C4">
        <w:rPr>
          <w:rFonts w:ascii="Calibri" w:eastAsia="Calibri" w:hAnsi="Calibri" w:cs="Calibri"/>
          <w:spacing w:val="40"/>
        </w:rPr>
        <w:t xml:space="preserve">NALISANDO </w:t>
      </w:r>
      <w:r w:rsidR="00A871C4" w:rsidRPr="00A871C4">
        <w:rPr>
          <w:rFonts w:ascii="Calibri" w:eastAsia="Calibri" w:hAnsi="Calibri" w:cs="Calibri"/>
          <w:color w:val="FF0000"/>
          <w:spacing w:val="40"/>
        </w:rPr>
        <w:t>A</w:t>
      </w:r>
      <w:r w:rsidR="00A871C4">
        <w:rPr>
          <w:rFonts w:ascii="Calibri" w:eastAsia="Calibri" w:hAnsi="Calibri" w:cs="Calibri"/>
          <w:spacing w:val="40"/>
        </w:rPr>
        <w:t xml:space="preserve"> </w:t>
      </w:r>
      <w:r w:rsidR="00A871C4" w:rsidRPr="00A871C4">
        <w:rPr>
          <w:rFonts w:ascii="Calibri" w:eastAsia="Calibri" w:hAnsi="Calibri" w:cs="Calibri"/>
          <w:color w:val="FF0000"/>
          <w:spacing w:val="40"/>
        </w:rPr>
        <w:t>P</w:t>
      </w:r>
      <w:r w:rsidR="00A871C4">
        <w:rPr>
          <w:rFonts w:ascii="Calibri" w:eastAsia="Calibri" w:hAnsi="Calibri" w:cs="Calibri"/>
          <w:spacing w:val="40"/>
        </w:rPr>
        <w:t xml:space="preserve">OSIÇÃO </w:t>
      </w:r>
      <w:r w:rsidR="00A871C4" w:rsidRPr="00A871C4">
        <w:rPr>
          <w:rFonts w:ascii="Calibri" w:eastAsia="Calibri" w:hAnsi="Calibri" w:cs="Calibri"/>
          <w:color w:val="FF0000"/>
          <w:spacing w:val="40"/>
        </w:rPr>
        <w:t>D</w:t>
      </w:r>
      <w:r w:rsidR="00A871C4">
        <w:rPr>
          <w:rFonts w:ascii="Calibri" w:eastAsia="Calibri" w:hAnsi="Calibri" w:cs="Calibri"/>
          <w:spacing w:val="40"/>
        </w:rPr>
        <w:t xml:space="preserve">OS </w:t>
      </w:r>
      <w:r w:rsidR="00A871C4" w:rsidRPr="00A871C4">
        <w:rPr>
          <w:rFonts w:ascii="Calibri" w:eastAsia="Calibri" w:hAnsi="Calibri" w:cs="Calibri"/>
          <w:color w:val="FF0000"/>
          <w:spacing w:val="40"/>
        </w:rPr>
        <w:t>A</w:t>
      </w:r>
      <w:r w:rsidR="00A871C4">
        <w:rPr>
          <w:rFonts w:ascii="Calibri" w:eastAsia="Calibri" w:hAnsi="Calibri" w:cs="Calibri"/>
          <w:spacing w:val="40"/>
        </w:rPr>
        <w:t>LGARISM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283"/>
        <w:gridCol w:w="1701"/>
        <w:gridCol w:w="283"/>
        <w:gridCol w:w="1701"/>
        <w:gridCol w:w="283"/>
        <w:gridCol w:w="1701"/>
      </w:tblGrid>
      <w:tr w:rsidR="00CC4818" w:rsidRPr="00762121" w14:paraId="3D424D36" w14:textId="77777777" w:rsidTr="0083545A">
        <w:trPr>
          <w:cantSplit/>
          <w:trHeight w:val="1134"/>
          <w:jc w:val="center"/>
        </w:trPr>
        <w:tc>
          <w:tcPr>
            <w:tcW w:w="1806" w:type="dxa"/>
            <w:vAlign w:val="center"/>
          </w:tcPr>
          <w:p w14:paraId="64A75141" w14:textId="3F55C567" w:rsidR="00B55558" w:rsidRPr="00B55558" w:rsidRDefault="004A57EE" w:rsidP="008352B0">
            <w:pPr>
              <w:ind w:left="-108"/>
              <w:jc w:val="center"/>
              <w:rPr>
                <w:rFonts w:ascii="Bahnschrift Light SemiCondensed" w:hAnsi="Bahnschrift Light SemiCondensed" w:cstheme="minorHAnsi"/>
                <w:sz w:val="80"/>
                <w:szCs w:val="80"/>
              </w:rPr>
            </w:pPr>
            <w:r>
              <w:rPr>
                <w:rFonts w:ascii="Bahnschrift Light SemiCondensed" w:hAnsi="Bahnschrift Light SemiCondensed" w:cstheme="minorHAnsi"/>
                <w:noProof/>
                <w:sz w:val="80"/>
                <w:szCs w:val="80"/>
              </w:rPr>
              <w:drawing>
                <wp:inline distT="0" distB="0" distL="0" distR="0" wp14:anchorId="5882DA55" wp14:editId="1198DA01">
                  <wp:extent cx="400106" cy="828791"/>
                  <wp:effectExtent l="0" t="4763" r="0" b="0"/>
                  <wp:docPr id="216" name="Imagem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Numero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01E51790" w14:textId="77777777" w:rsidR="00B55558" w:rsidRPr="00B55558" w:rsidRDefault="00B55558" w:rsidP="008352B0">
            <w:pPr>
              <w:ind w:left="-108"/>
              <w:jc w:val="center"/>
              <w:rPr>
                <w:rFonts w:ascii="Bahnschrift Light SemiCondensed" w:hAnsi="Bahnschrift Light SemiCondensed"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4CC5A6D5" w14:textId="036778AF" w:rsidR="00B55558" w:rsidRPr="00364E2E" w:rsidRDefault="008F1654" w:rsidP="008352B0">
            <w:pPr>
              <w:ind w:left="-108"/>
              <w:jc w:val="center"/>
              <w:rPr>
                <w:rFonts w:ascii="Bradley Hand ITC" w:hAnsi="Bradley Hand ITC" w:cstheme="minorHAnsi"/>
                <w:sz w:val="80"/>
                <w:szCs w:val="80"/>
              </w:rPr>
            </w:pPr>
            <w:r w:rsidRPr="008F1654">
              <w:rPr>
                <w:rFonts w:ascii="Bradley Hand ITC" w:hAnsi="Bradley Hand ITC" w:cstheme="minorHAnsi"/>
                <w:noProof/>
                <w:sz w:val="80"/>
                <w:szCs w:val="80"/>
              </w:rPr>
              <w:drawing>
                <wp:inline distT="0" distB="0" distL="0" distR="0" wp14:anchorId="338D7551" wp14:editId="54DA708D">
                  <wp:extent cx="600159" cy="828791"/>
                  <wp:effectExtent l="0" t="0" r="9525" b="9525"/>
                  <wp:docPr id="221" name="Imagem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59E2A13" w14:textId="77777777" w:rsidR="00B55558" w:rsidRPr="00B55558" w:rsidRDefault="00B55558" w:rsidP="008352B0">
            <w:pPr>
              <w:ind w:left="-108"/>
              <w:jc w:val="center"/>
              <w:rPr>
                <w:rFonts w:ascii="Bahnschrift Light SemiCondensed" w:hAnsi="Bahnschrift Light SemiCondensed"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2FC0EC93" w14:textId="5FB2247B" w:rsidR="00B55558" w:rsidRPr="00B55558" w:rsidRDefault="00CC4818" w:rsidP="008352B0">
            <w:pPr>
              <w:ind w:left="-108"/>
              <w:jc w:val="center"/>
              <w:rPr>
                <w:rFonts w:ascii="Bahnschrift Light SemiCondensed" w:hAnsi="Bahnschrift Light SemiCondensed" w:cstheme="minorHAnsi"/>
                <w:sz w:val="80"/>
                <w:szCs w:val="80"/>
              </w:rPr>
            </w:pPr>
            <w:r w:rsidRPr="00CC4818">
              <w:rPr>
                <w:rFonts w:ascii="Bahnschrift Light SemiCondensed" w:hAnsi="Bahnschrift Light SemiCondensed" w:cstheme="minorHAnsi"/>
                <w:noProof/>
                <w:sz w:val="80"/>
                <w:szCs w:val="80"/>
              </w:rPr>
              <w:drawing>
                <wp:inline distT="0" distB="0" distL="0" distR="0" wp14:anchorId="502E5A93" wp14:editId="1D5595B7">
                  <wp:extent cx="600159" cy="809738"/>
                  <wp:effectExtent l="0" t="0" r="9525" b="9525"/>
                  <wp:docPr id="231" name="Imagem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17409CCB" w14:textId="77777777" w:rsidR="00B55558" w:rsidRPr="00B55558" w:rsidRDefault="00B55558" w:rsidP="008352B0">
            <w:pPr>
              <w:ind w:left="-108"/>
              <w:jc w:val="center"/>
              <w:rPr>
                <w:rFonts w:ascii="Bahnschrift Light SemiCondensed" w:hAnsi="Bahnschrift Light SemiCondensed"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24CBE5F9" w14:textId="3E4E91B1" w:rsidR="00B55558" w:rsidRPr="00B55558" w:rsidRDefault="00335AFC" w:rsidP="008352B0">
            <w:pPr>
              <w:ind w:left="-108"/>
              <w:jc w:val="center"/>
              <w:rPr>
                <w:rFonts w:ascii="Bahnschrift Light SemiCondensed" w:hAnsi="Bahnschrift Light SemiCondensed" w:cstheme="minorHAnsi"/>
                <w:sz w:val="80"/>
                <w:szCs w:val="80"/>
              </w:rPr>
            </w:pPr>
            <w:r w:rsidRPr="00335AFC">
              <w:rPr>
                <w:rFonts w:ascii="Bahnschrift Light SemiCondensed" w:hAnsi="Bahnschrift Light SemiCondensed" w:cstheme="minorHAnsi"/>
                <w:noProof/>
                <w:sz w:val="80"/>
                <w:szCs w:val="80"/>
              </w:rPr>
              <w:drawing>
                <wp:inline distT="0" distB="0" distL="0" distR="0" wp14:anchorId="6737FA08" wp14:editId="697FF0BA">
                  <wp:extent cx="600159" cy="809738"/>
                  <wp:effectExtent l="0" t="0" r="9525" b="9525"/>
                  <wp:docPr id="232" name="Imagem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18" w:rsidRPr="00762121" w14:paraId="7F046D19" w14:textId="77777777" w:rsidTr="008352B0">
        <w:trPr>
          <w:cantSplit/>
          <w:trHeight w:val="1134"/>
          <w:jc w:val="center"/>
        </w:trPr>
        <w:tc>
          <w:tcPr>
            <w:tcW w:w="1806" w:type="dxa"/>
            <w:textDirection w:val="tbRl"/>
            <w:vAlign w:val="center"/>
          </w:tcPr>
          <w:p w14:paraId="3398DC98" w14:textId="6F870DF1" w:rsidR="00B55558" w:rsidRPr="00762121" w:rsidRDefault="00AB6080" w:rsidP="008352B0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ascii="Bahnschrift Light SemiCondensed" w:hAnsi="Bahnschrift Light SemiCondensed" w:cstheme="minorHAnsi"/>
                <w:noProof/>
                <w:sz w:val="80"/>
                <w:szCs w:val="80"/>
              </w:rPr>
              <w:drawing>
                <wp:inline distT="0" distB="0" distL="0" distR="0" wp14:anchorId="2B2ED9E7" wp14:editId="6B4964CE">
                  <wp:extent cx="400106" cy="828791"/>
                  <wp:effectExtent l="0" t="4763" r="0" b="0"/>
                  <wp:docPr id="218" name="Imagem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Numero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00106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extDirection w:val="tbRl"/>
            <w:vAlign w:val="center"/>
          </w:tcPr>
          <w:p w14:paraId="0A53941B" w14:textId="77777777" w:rsidR="00B55558" w:rsidRPr="00762121" w:rsidRDefault="00B55558" w:rsidP="008352B0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extDirection w:val="tbRl"/>
            <w:vAlign w:val="center"/>
          </w:tcPr>
          <w:p w14:paraId="43657DF7" w14:textId="357DD5F3" w:rsidR="00B55558" w:rsidRPr="00762121" w:rsidRDefault="008F1654" w:rsidP="008352B0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 w:rsidRPr="008F1654">
              <w:rPr>
                <w:rFonts w:ascii="Bradley Hand ITC" w:hAnsi="Bradley Hand ITC" w:cstheme="minorHAnsi"/>
                <w:noProof/>
                <w:sz w:val="80"/>
                <w:szCs w:val="80"/>
              </w:rPr>
              <w:drawing>
                <wp:inline distT="0" distB="0" distL="0" distR="0" wp14:anchorId="3785AA83" wp14:editId="72C16E56">
                  <wp:extent cx="600159" cy="828791"/>
                  <wp:effectExtent l="0" t="0" r="9525" b="9525"/>
                  <wp:docPr id="222" name="Imagem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00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extDirection w:val="tbRl"/>
            <w:vAlign w:val="center"/>
          </w:tcPr>
          <w:p w14:paraId="279E4260" w14:textId="77777777" w:rsidR="00B55558" w:rsidRPr="00762121" w:rsidRDefault="00B55558" w:rsidP="008352B0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extDirection w:val="tbRl"/>
            <w:vAlign w:val="center"/>
          </w:tcPr>
          <w:p w14:paraId="7D6527F3" w14:textId="23BDFA39" w:rsidR="00B55558" w:rsidRPr="00762121" w:rsidRDefault="00CC4818" w:rsidP="008352B0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 w:rsidRPr="00CC4818">
              <w:rPr>
                <w:rFonts w:cstheme="minorHAnsi"/>
                <w:noProof/>
                <w:sz w:val="80"/>
                <w:szCs w:val="80"/>
              </w:rPr>
              <w:drawing>
                <wp:inline distT="0" distB="0" distL="0" distR="0" wp14:anchorId="4A35290F" wp14:editId="53BCE4F5">
                  <wp:extent cx="600159" cy="828791"/>
                  <wp:effectExtent l="0" t="0" r="9525" b="9525"/>
                  <wp:docPr id="227" name="Imagem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0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extDirection w:val="tbRl"/>
            <w:vAlign w:val="center"/>
          </w:tcPr>
          <w:p w14:paraId="2CBA95A2" w14:textId="77777777" w:rsidR="00B55558" w:rsidRPr="00762121" w:rsidRDefault="00B55558" w:rsidP="008352B0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extDirection w:val="tbRl"/>
            <w:vAlign w:val="center"/>
          </w:tcPr>
          <w:p w14:paraId="0D0B212D" w14:textId="23489344" w:rsidR="00B55558" w:rsidRPr="00762121" w:rsidRDefault="00335AFC" w:rsidP="008352B0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 w:rsidRPr="00335AFC">
              <w:rPr>
                <w:rFonts w:ascii="Bahnschrift Light SemiCondensed" w:hAnsi="Bahnschrift Light SemiCondensed" w:cstheme="minorHAnsi"/>
                <w:noProof/>
                <w:sz w:val="80"/>
                <w:szCs w:val="80"/>
              </w:rPr>
              <w:drawing>
                <wp:inline distT="0" distB="0" distL="0" distR="0" wp14:anchorId="32466E2C" wp14:editId="793D7BD8">
                  <wp:extent cx="600159" cy="809738"/>
                  <wp:effectExtent l="9525" t="0" r="0" b="0"/>
                  <wp:docPr id="233" name="Imagem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0159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18" w:rsidRPr="00762121" w14:paraId="6C6D99ED" w14:textId="77777777" w:rsidTr="008352B0">
        <w:trPr>
          <w:cantSplit/>
          <w:trHeight w:val="1134"/>
          <w:jc w:val="center"/>
        </w:trPr>
        <w:tc>
          <w:tcPr>
            <w:tcW w:w="1806" w:type="dxa"/>
            <w:textDirection w:val="btLr"/>
            <w:vAlign w:val="center"/>
          </w:tcPr>
          <w:p w14:paraId="67DA494C" w14:textId="2EBD1A9A" w:rsidR="00B55558" w:rsidRPr="00762121" w:rsidRDefault="002F243F" w:rsidP="008352B0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ascii="Bahnschrift Light SemiCondensed" w:hAnsi="Bahnschrift Light SemiCondensed" w:cstheme="minorHAnsi"/>
                <w:noProof/>
                <w:sz w:val="80"/>
                <w:szCs w:val="80"/>
              </w:rPr>
              <w:drawing>
                <wp:inline distT="0" distB="0" distL="0" distR="0" wp14:anchorId="27B2432A" wp14:editId="0235AD36">
                  <wp:extent cx="400106" cy="828791"/>
                  <wp:effectExtent l="0" t="4763" r="0" b="0"/>
                  <wp:docPr id="219" name="Imagem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Numero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0106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extDirection w:val="btLr"/>
            <w:vAlign w:val="center"/>
          </w:tcPr>
          <w:p w14:paraId="3C3AD422" w14:textId="77777777" w:rsidR="00B55558" w:rsidRPr="00762121" w:rsidRDefault="00B55558" w:rsidP="008352B0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14:paraId="37E8E8EE" w14:textId="01B2D840" w:rsidR="00B55558" w:rsidRPr="00762121" w:rsidRDefault="008F1654" w:rsidP="008352B0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 w:rsidRPr="008F1654">
              <w:rPr>
                <w:rFonts w:ascii="Bradley Hand ITC" w:hAnsi="Bradley Hand ITC" w:cstheme="minorHAnsi"/>
                <w:noProof/>
                <w:sz w:val="80"/>
                <w:szCs w:val="80"/>
              </w:rPr>
              <w:drawing>
                <wp:inline distT="0" distB="0" distL="0" distR="0" wp14:anchorId="451EBE3B" wp14:editId="07DB184D">
                  <wp:extent cx="600159" cy="828791"/>
                  <wp:effectExtent l="0" t="0" r="9525" b="9525"/>
                  <wp:docPr id="223" name="Imagem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0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extDirection w:val="btLr"/>
            <w:vAlign w:val="center"/>
          </w:tcPr>
          <w:p w14:paraId="7D3CBE5C" w14:textId="77777777" w:rsidR="00B55558" w:rsidRPr="00762121" w:rsidRDefault="00B55558" w:rsidP="008352B0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14:paraId="1E5FCFB4" w14:textId="7749DCCB" w:rsidR="00B55558" w:rsidRPr="00762121" w:rsidRDefault="00CC4818" w:rsidP="008352B0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 w:rsidRPr="00CC4818">
              <w:rPr>
                <w:rFonts w:cstheme="minorHAnsi"/>
                <w:noProof/>
                <w:sz w:val="80"/>
                <w:szCs w:val="80"/>
              </w:rPr>
              <w:drawing>
                <wp:inline distT="0" distB="0" distL="0" distR="0" wp14:anchorId="67A8595F" wp14:editId="6AC92563">
                  <wp:extent cx="600159" cy="828791"/>
                  <wp:effectExtent l="0" t="0" r="9525" b="9525"/>
                  <wp:docPr id="229" name="Imagem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00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extDirection w:val="btLr"/>
            <w:vAlign w:val="center"/>
          </w:tcPr>
          <w:p w14:paraId="5CAFDEAB" w14:textId="77777777" w:rsidR="00B55558" w:rsidRPr="00762121" w:rsidRDefault="00B55558" w:rsidP="008352B0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14:paraId="61FE1B63" w14:textId="46C51431" w:rsidR="00B55558" w:rsidRPr="00762121" w:rsidRDefault="00335AFC" w:rsidP="008352B0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 w:rsidRPr="00335AFC">
              <w:rPr>
                <w:rFonts w:ascii="Bahnschrift Light SemiCondensed" w:hAnsi="Bahnschrift Light SemiCondensed" w:cstheme="minorHAnsi"/>
                <w:noProof/>
                <w:sz w:val="80"/>
                <w:szCs w:val="80"/>
              </w:rPr>
              <w:drawing>
                <wp:inline distT="0" distB="0" distL="0" distR="0" wp14:anchorId="11A4660F" wp14:editId="236CDFC6">
                  <wp:extent cx="600159" cy="809738"/>
                  <wp:effectExtent l="9525" t="0" r="0" b="0"/>
                  <wp:docPr id="234" name="Imagem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00159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18" w:rsidRPr="00762121" w14:paraId="7CE046CA" w14:textId="77777777" w:rsidTr="008352B0">
        <w:trPr>
          <w:cantSplit/>
          <w:trHeight w:val="1134"/>
          <w:jc w:val="center"/>
        </w:trPr>
        <w:tc>
          <w:tcPr>
            <w:tcW w:w="1806" w:type="dxa"/>
            <w:vAlign w:val="center"/>
          </w:tcPr>
          <w:p w14:paraId="43B707B1" w14:textId="61F47C4D" w:rsidR="00B55558" w:rsidRPr="00762121" w:rsidRDefault="00602E74" w:rsidP="008352B0">
            <w:pPr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ascii="Bahnschrift Light SemiCondensed" w:hAnsi="Bahnschrift Light SemiCondensed" w:cstheme="minorHAnsi"/>
                <w:noProof/>
                <w:sz w:val="80"/>
                <w:szCs w:val="80"/>
              </w:rPr>
              <w:drawing>
                <wp:inline distT="0" distB="0" distL="0" distR="0" wp14:anchorId="7B51828A" wp14:editId="431EC970">
                  <wp:extent cx="400050" cy="752475"/>
                  <wp:effectExtent l="0" t="0" r="0" b="9525"/>
                  <wp:docPr id="220" name="Imagem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Numero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0106" cy="75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vAlign w:val="center"/>
          </w:tcPr>
          <w:p w14:paraId="5FAEEF09" w14:textId="77777777" w:rsidR="00B55558" w:rsidRPr="00762121" w:rsidRDefault="00B55558" w:rsidP="008352B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55150F06" w14:textId="0B23B925" w:rsidR="00B55558" w:rsidRDefault="008F1654" w:rsidP="008352B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 w:rsidRPr="008F1654">
              <w:rPr>
                <w:rFonts w:cstheme="minorHAnsi"/>
                <w:noProof/>
                <w:sz w:val="80"/>
                <w:szCs w:val="80"/>
              </w:rPr>
              <w:drawing>
                <wp:inline distT="0" distB="0" distL="0" distR="0" wp14:anchorId="74826A06" wp14:editId="608FD1F2">
                  <wp:extent cx="600075" cy="687705"/>
                  <wp:effectExtent l="0" t="0" r="9525" b="0"/>
                  <wp:docPr id="226" name="Imagem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60" cy="68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vAlign w:val="center"/>
          </w:tcPr>
          <w:p w14:paraId="23EE4275" w14:textId="77777777" w:rsidR="00B55558" w:rsidRPr="00762121" w:rsidRDefault="00B55558" w:rsidP="008352B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06783DDA" w14:textId="340A119E" w:rsidR="00B55558" w:rsidRDefault="00CC4818" w:rsidP="008352B0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 w:rsidRPr="00CC4818">
              <w:rPr>
                <w:rFonts w:cstheme="minorHAnsi"/>
                <w:noProof/>
                <w:sz w:val="80"/>
                <w:szCs w:val="80"/>
              </w:rPr>
              <w:drawing>
                <wp:inline distT="0" distB="0" distL="0" distR="0" wp14:anchorId="0152A615" wp14:editId="784A9EE0">
                  <wp:extent cx="600075" cy="737235"/>
                  <wp:effectExtent l="0" t="0" r="9525" b="5715"/>
                  <wp:docPr id="228" name="Imagem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60" cy="73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vAlign w:val="center"/>
          </w:tcPr>
          <w:p w14:paraId="4DE98247" w14:textId="77777777" w:rsidR="00B55558" w:rsidRPr="00762121" w:rsidRDefault="00B55558" w:rsidP="008352B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1237AC79" w14:textId="22D17E6E" w:rsidR="00B55558" w:rsidRDefault="00335AFC" w:rsidP="008352B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 w:rsidRPr="00335AFC">
              <w:rPr>
                <w:rFonts w:ascii="Bahnschrift Light SemiCondensed" w:hAnsi="Bahnschrift Light SemiCondensed" w:cstheme="minorHAnsi"/>
                <w:noProof/>
                <w:sz w:val="80"/>
                <w:szCs w:val="80"/>
              </w:rPr>
              <w:drawing>
                <wp:inline distT="0" distB="0" distL="0" distR="0" wp14:anchorId="59EC1115" wp14:editId="53A0D97B">
                  <wp:extent cx="600075" cy="710565"/>
                  <wp:effectExtent l="0" t="0" r="9525" b="0"/>
                  <wp:docPr id="235" name="Imagem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600159" cy="7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45A" w:rsidRPr="00762121" w14:paraId="78E32BF0" w14:textId="77777777" w:rsidTr="008352B0">
        <w:trPr>
          <w:trHeight w:val="1134"/>
          <w:jc w:val="center"/>
        </w:trPr>
        <w:tc>
          <w:tcPr>
            <w:tcW w:w="1806" w:type="dxa"/>
            <w:vAlign w:val="center"/>
          </w:tcPr>
          <w:p w14:paraId="4308B35C" w14:textId="72D6182E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ascii="Bahnschrift Light SemiCondensed" w:hAnsi="Bahnschrift Light SemiCondensed" w:cstheme="minorHAnsi"/>
                <w:noProof/>
                <w:sz w:val="80"/>
                <w:szCs w:val="80"/>
              </w:rPr>
              <w:drawing>
                <wp:inline distT="0" distB="0" distL="0" distR="0" wp14:anchorId="1A6A8431" wp14:editId="035DF970">
                  <wp:extent cx="400106" cy="828791"/>
                  <wp:effectExtent l="0" t="4763" r="0" b="0"/>
                  <wp:docPr id="236" name="Imagem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Numero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vAlign w:val="center"/>
          </w:tcPr>
          <w:p w14:paraId="3FD5B38D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04560DFB" w14:textId="4736E28D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 w:rsidRPr="008F1654">
              <w:rPr>
                <w:rFonts w:ascii="Bradley Hand ITC" w:hAnsi="Bradley Hand ITC" w:cstheme="minorHAnsi"/>
                <w:noProof/>
                <w:sz w:val="80"/>
                <w:szCs w:val="80"/>
              </w:rPr>
              <w:drawing>
                <wp:inline distT="0" distB="0" distL="0" distR="0" wp14:anchorId="1F9E2327" wp14:editId="0A0513BF">
                  <wp:extent cx="600075" cy="775335"/>
                  <wp:effectExtent l="0" t="0" r="9525" b="5715"/>
                  <wp:docPr id="237" name="Imagem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7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vAlign w:val="center"/>
          </w:tcPr>
          <w:p w14:paraId="7462FCEB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148DC00E" w14:textId="6125A9E1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 w:rsidRPr="00CC4818">
              <w:rPr>
                <w:rFonts w:ascii="Bahnschrift Light SemiCondensed" w:hAnsi="Bahnschrift Light SemiCondensed" w:cstheme="minorHAnsi"/>
                <w:noProof/>
                <w:sz w:val="80"/>
                <w:szCs w:val="80"/>
              </w:rPr>
              <w:drawing>
                <wp:inline distT="0" distB="0" distL="0" distR="0" wp14:anchorId="7CF30B08" wp14:editId="12FB1A22">
                  <wp:extent cx="600159" cy="809738"/>
                  <wp:effectExtent l="0" t="0" r="9525" b="9525"/>
                  <wp:docPr id="238" name="Imagem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vAlign w:val="center"/>
          </w:tcPr>
          <w:p w14:paraId="1D0D9628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2D46316F" w14:textId="4626574E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 w:rsidRPr="00335AFC">
              <w:rPr>
                <w:rFonts w:ascii="Bahnschrift Light SemiCondensed" w:hAnsi="Bahnschrift Light SemiCondensed" w:cstheme="minorHAnsi"/>
                <w:noProof/>
                <w:sz w:val="80"/>
                <w:szCs w:val="80"/>
              </w:rPr>
              <w:drawing>
                <wp:inline distT="0" distB="0" distL="0" distR="0" wp14:anchorId="47F013B7" wp14:editId="60313F27">
                  <wp:extent cx="600159" cy="809738"/>
                  <wp:effectExtent l="0" t="0" r="9525" b="9525"/>
                  <wp:docPr id="239" name="Imagem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45A" w:rsidRPr="00762121" w14:paraId="6E7DCDEE" w14:textId="77777777" w:rsidTr="008352B0">
        <w:trPr>
          <w:trHeight w:val="1134"/>
          <w:jc w:val="center"/>
        </w:trPr>
        <w:tc>
          <w:tcPr>
            <w:tcW w:w="1806" w:type="dxa"/>
            <w:vAlign w:val="center"/>
          </w:tcPr>
          <w:p w14:paraId="3E19945E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765DAF7D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03224A58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558AD63A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4A495B1E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7B397BE4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6752CC8B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83545A" w:rsidRPr="00762121" w14:paraId="1FC06E19" w14:textId="77777777" w:rsidTr="008352B0">
        <w:trPr>
          <w:trHeight w:val="1134"/>
          <w:jc w:val="center"/>
        </w:trPr>
        <w:tc>
          <w:tcPr>
            <w:tcW w:w="1806" w:type="dxa"/>
            <w:vAlign w:val="center"/>
          </w:tcPr>
          <w:p w14:paraId="6B5210B4" w14:textId="77777777" w:rsidR="0083545A" w:rsidRPr="00762121" w:rsidRDefault="0083545A" w:rsidP="0083545A">
            <w:pPr>
              <w:ind w:left="-108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4657C34D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2FEC28D5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11E72E47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6CE7046D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75A1B0FF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571019F3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83545A" w:rsidRPr="00762121" w14:paraId="743D77AE" w14:textId="77777777" w:rsidTr="008352B0">
        <w:trPr>
          <w:trHeight w:val="1134"/>
          <w:jc w:val="center"/>
        </w:trPr>
        <w:tc>
          <w:tcPr>
            <w:tcW w:w="1806" w:type="dxa"/>
            <w:vAlign w:val="center"/>
          </w:tcPr>
          <w:p w14:paraId="344C815C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760B7CD0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31C021F6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32E3B183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641DAB94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614C476C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465CE156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83545A" w:rsidRPr="00762121" w14:paraId="16F64D52" w14:textId="77777777" w:rsidTr="008352B0">
        <w:trPr>
          <w:trHeight w:val="1134"/>
          <w:jc w:val="center"/>
        </w:trPr>
        <w:tc>
          <w:tcPr>
            <w:tcW w:w="1806" w:type="dxa"/>
            <w:vAlign w:val="center"/>
          </w:tcPr>
          <w:p w14:paraId="75254D70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3318AC03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548BBF56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103834B1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574A13BC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4FE3FE4B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789F6BC5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83545A" w:rsidRPr="00762121" w14:paraId="66F005B9" w14:textId="77777777" w:rsidTr="008352B0">
        <w:trPr>
          <w:trHeight w:val="1134"/>
          <w:jc w:val="center"/>
        </w:trPr>
        <w:tc>
          <w:tcPr>
            <w:tcW w:w="1806" w:type="dxa"/>
            <w:vAlign w:val="center"/>
          </w:tcPr>
          <w:p w14:paraId="0200F3DF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79986483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6654DFC3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61193B71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200A44B4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44FA8163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59427E31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83545A" w:rsidRPr="00762121" w14:paraId="7C24A48E" w14:textId="77777777" w:rsidTr="0083545A">
        <w:trPr>
          <w:trHeight w:val="1134"/>
          <w:jc w:val="center"/>
        </w:trPr>
        <w:tc>
          <w:tcPr>
            <w:tcW w:w="1806" w:type="dxa"/>
            <w:vAlign w:val="center"/>
          </w:tcPr>
          <w:p w14:paraId="211887F0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4523D416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0A8C17ED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3B7EA0F6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03F1CA3F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6DE8944C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0E8E1768" w14:textId="77777777" w:rsidR="0083545A" w:rsidRPr="00762121" w:rsidRDefault="0083545A" w:rsidP="0083545A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</w:tbl>
    <w:p w14:paraId="73FAE088" w14:textId="7410ECE2" w:rsidR="000369C4" w:rsidRPr="009A0E34" w:rsidRDefault="000369C4" w:rsidP="0083545A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</w:p>
    <w:sectPr w:rsidR="000369C4" w:rsidRPr="009A0E34" w:rsidSect="009A0E34">
      <w:headerReference w:type="first" r:id="rId25"/>
      <w:pgSz w:w="11906" w:h="16838"/>
      <w:pgMar w:top="1134" w:right="1134" w:bottom="851" w:left="1134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5E998" w14:textId="77777777" w:rsidR="00E06617" w:rsidRDefault="00E06617">
      <w:r>
        <w:separator/>
      </w:r>
    </w:p>
  </w:endnote>
  <w:endnote w:type="continuationSeparator" w:id="0">
    <w:p w14:paraId="21D6AFC0" w14:textId="77777777" w:rsidR="00E06617" w:rsidRDefault="00E0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F5E0B" w14:textId="77777777" w:rsidR="00E06617" w:rsidRDefault="00E06617">
      <w:r>
        <w:separator/>
      </w:r>
    </w:p>
  </w:footnote>
  <w:footnote w:type="continuationSeparator" w:id="0">
    <w:p w14:paraId="5C0D53E5" w14:textId="77777777" w:rsidR="00E06617" w:rsidRDefault="00E0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52C95" w14:textId="77777777" w:rsidR="00D57F47" w:rsidRDefault="00D57F47" w:rsidP="00D57F47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  <w:color w:val="FF0000"/>
        <w:sz w:val="28"/>
        <w:szCs w:val="28"/>
      </w:rPr>
    </w:pPr>
  </w:p>
  <w:p w14:paraId="289C38A8" w14:textId="77777777" w:rsidR="00D57F47" w:rsidRPr="00B14B6C" w:rsidRDefault="00D57F47" w:rsidP="00D57F47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noProof/>
      </w:rPr>
      <w:drawing>
        <wp:anchor distT="0" distB="0" distL="0" distR="0" simplePos="0" relativeHeight="251659264" behindDoc="1" locked="0" layoutInCell="1" hidden="0" allowOverlap="1" wp14:anchorId="2ADA3E7E" wp14:editId="119C2944">
          <wp:simplePos x="0" y="0"/>
          <wp:positionH relativeFrom="column">
            <wp:posOffset>-674370</wp:posOffset>
          </wp:positionH>
          <wp:positionV relativeFrom="paragraph">
            <wp:posOffset>-206375</wp:posOffset>
          </wp:positionV>
          <wp:extent cx="7558405" cy="1459865"/>
          <wp:effectExtent l="0" t="0" r="4445" b="6985"/>
          <wp:wrapNone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1459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0C36476C" w14:textId="51329B48" w:rsidR="00D57F47" w:rsidRPr="00B14B6C" w:rsidRDefault="00D57F47" w:rsidP="00D57F47">
    <w:pPr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610076">
      <w:rPr>
        <w:rFonts w:asciiTheme="majorHAnsi" w:hAnsiTheme="majorHAnsi" w:cstheme="majorHAnsi"/>
        <w:color w:val="000000"/>
      </w:rPr>
      <w:t>ONDRINA, 27</w:t>
    </w:r>
    <w:r w:rsidRPr="00B14B6C">
      <w:rPr>
        <w:rFonts w:asciiTheme="majorHAnsi" w:hAnsiTheme="majorHAnsi" w:cstheme="majorHAnsi"/>
        <w:color w:val="000000"/>
      </w:rPr>
      <w:t xml:space="preserve"> </w:t>
    </w:r>
    <w:proofErr w:type="gramStart"/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 </w:t>
    </w:r>
    <w:r w:rsidRPr="00B14B6C">
      <w:rPr>
        <w:rFonts w:asciiTheme="majorHAnsi" w:hAnsiTheme="majorHAnsi" w:cstheme="majorHAnsi"/>
        <w:color w:val="FF0000"/>
      </w:rPr>
      <w:t>M</w:t>
    </w:r>
    <w:r w:rsidRPr="00B14B6C">
      <w:rPr>
        <w:rFonts w:asciiTheme="majorHAnsi" w:hAnsiTheme="majorHAnsi" w:cstheme="majorHAnsi"/>
        <w:color w:val="000000"/>
      </w:rPr>
      <w:t>ARÇO</w:t>
    </w:r>
    <w:proofErr w:type="gramEnd"/>
    <w:r w:rsidRPr="00B14B6C">
      <w:rPr>
        <w:rFonts w:asciiTheme="majorHAnsi" w:hAnsiTheme="majorHAnsi" w:cstheme="majorHAnsi"/>
        <w:color w:val="000000"/>
      </w:rPr>
      <w:t>.</w:t>
    </w:r>
  </w:p>
  <w:p w14:paraId="195EAB2A" w14:textId="77777777" w:rsidR="00D57F47" w:rsidRPr="00B14B6C" w:rsidRDefault="00D57F47" w:rsidP="00D57F47">
    <w:pPr>
      <w:tabs>
        <w:tab w:val="left" w:pos="7655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 xml:space="preserve">OME: ____________________________________ </w:t>
    </w:r>
    <w:proofErr w:type="gramStart"/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>URMA :</w:t>
    </w:r>
    <w:proofErr w:type="gramEnd"/>
    <w:r w:rsidRPr="00B14B6C">
      <w:rPr>
        <w:rFonts w:asciiTheme="majorHAnsi" w:hAnsiTheme="majorHAnsi" w:cstheme="majorHAnsi"/>
        <w:color w:val="000000"/>
      </w:rPr>
      <w:t xml:space="preserve">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</w:p>
  <w:p w14:paraId="5FD9352F" w14:textId="77777777" w:rsidR="00D57F47" w:rsidRDefault="00D57F47" w:rsidP="00D57F47">
    <w:pPr>
      <w:tabs>
        <w:tab w:val="left" w:pos="7371"/>
      </w:tabs>
      <w:spacing w:before="57" w:line="360" w:lineRule="auto"/>
      <w:ind w:left="1797"/>
      <w:rPr>
        <w:color w:val="FF0000"/>
      </w:rPr>
    </w:pPr>
  </w:p>
  <w:p w14:paraId="5A12B14D" w14:textId="77777777" w:rsidR="0014000C" w:rsidRPr="009A0E34" w:rsidRDefault="0014000C" w:rsidP="009A0E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4A"/>
    <w:rsid w:val="00015ACE"/>
    <w:rsid w:val="000369C4"/>
    <w:rsid w:val="00042BA4"/>
    <w:rsid w:val="000759F1"/>
    <w:rsid w:val="000E0EBF"/>
    <w:rsid w:val="001020AE"/>
    <w:rsid w:val="0014000C"/>
    <w:rsid w:val="00145525"/>
    <w:rsid w:val="00165895"/>
    <w:rsid w:val="00177444"/>
    <w:rsid w:val="001937CA"/>
    <w:rsid w:val="002C2BE7"/>
    <w:rsid w:val="002F243F"/>
    <w:rsid w:val="00335AFC"/>
    <w:rsid w:val="003640D6"/>
    <w:rsid w:val="00364E2E"/>
    <w:rsid w:val="00390F4F"/>
    <w:rsid w:val="00401A93"/>
    <w:rsid w:val="004212E3"/>
    <w:rsid w:val="0046784A"/>
    <w:rsid w:val="004A3177"/>
    <w:rsid w:val="004A57EE"/>
    <w:rsid w:val="004C1909"/>
    <w:rsid w:val="00565995"/>
    <w:rsid w:val="005752FB"/>
    <w:rsid w:val="005C202D"/>
    <w:rsid w:val="00602E74"/>
    <w:rsid w:val="00610076"/>
    <w:rsid w:val="00635DFD"/>
    <w:rsid w:val="0064240A"/>
    <w:rsid w:val="006614AD"/>
    <w:rsid w:val="00694A25"/>
    <w:rsid w:val="006A67A5"/>
    <w:rsid w:val="006D2D12"/>
    <w:rsid w:val="00707D42"/>
    <w:rsid w:val="00785510"/>
    <w:rsid w:val="007B2EA5"/>
    <w:rsid w:val="007D1FDB"/>
    <w:rsid w:val="007E42EF"/>
    <w:rsid w:val="007F0E1B"/>
    <w:rsid w:val="007F2D7C"/>
    <w:rsid w:val="0083545A"/>
    <w:rsid w:val="008467CA"/>
    <w:rsid w:val="008F1654"/>
    <w:rsid w:val="008F2320"/>
    <w:rsid w:val="00905113"/>
    <w:rsid w:val="00930C60"/>
    <w:rsid w:val="00994EC7"/>
    <w:rsid w:val="009A0E34"/>
    <w:rsid w:val="009B1051"/>
    <w:rsid w:val="009B5A0B"/>
    <w:rsid w:val="009F4B07"/>
    <w:rsid w:val="00A10F5B"/>
    <w:rsid w:val="00A34521"/>
    <w:rsid w:val="00A73C45"/>
    <w:rsid w:val="00A83361"/>
    <w:rsid w:val="00A871C4"/>
    <w:rsid w:val="00AB0DB5"/>
    <w:rsid w:val="00AB6080"/>
    <w:rsid w:val="00AD09F3"/>
    <w:rsid w:val="00AE5506"/>
    <w:rsid w:val="00B14B6C"/>
    <w:rsid w:val="00B26872"/>
    <w:rsid w:val="00B37C63"/>
    <w:rsid w:val="00B55558"/>
    <w:rsid w:val="00B959D7"/>
    <w:rsid w:val="00BA5AFF"/>
    <w:rsid w:val="00BD33BB"/>
    <w:rsid w:val="00BE2D91"/>
    <w:rsid w:val="00BE7E4F"/>
    <w:rsid w:val="00C03D73"/>
    <w:rsid w:val="00C1600F"/>
    <w:rsid w:val="00C56CEF"/>
    <w:rsid w:val="00C66F26"/>
    <w:rsid w:val="00CC4818"/>
    <w:rsid w:val="00CC597A"/>
    <w:rsid w:val="00CD6C98"/>
    <w:rsid w:val="00D00C29"/>
    <w:rsid w:val="00D34911"/>
    <w:rsid w:val="00D422AB"/>
    <w:rsid w:val="00D57F47"/>
    <w:rsid w:val="00DD62C6"/>
    <w:rsid w:val="00E06617"/>
    <w:rsid w:val="00EC5131"/>
    <w:rsid w:val="00EC6CC0"/>
    <w:rsid w:val="00EE3670"/>
    <w:rsid w:val="00EE4D78"/>
    <w:rsid w:val="00EF2121"/>
    <w:rsid w:val="00F025C5"/>
    <w:rsid w:val="00F439D1"/>
    <w:rsid w:val="00F50F8B"/>
    <w:rsid w:val="00F76388"/>
    <w:rsid w:val="00FA69AE"/>
    <w:rsid w:val="00FC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4559EB"/>
  <w15:docId w15:val="{287CFE37-0F66-4649-89AC-29943E4C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6546-3B2E-4D90-A3E8-158E8B25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23</cp:revision>
  <cp:lastPrinted>2020-03-26T18:32:00Z</cp:lastPrinted>
  <dcterms:created xsi:type="dcterms:W3CDTF">2020-03-26T16:59:00Z</dcterms:created>
  <dcterms:modified xsi:type="dcterms:W3CDTF">2020-03-26T20:58:00Z</dcterms:modified>
</cp:coreProperties>
</file>